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05" w:rsidRPr="00813A9C" w:rsidRDefault="005E6B05" w:rsidP="00813A9C">
      <w:pPr>
        <w:pStyle w:val="Heading1"/>
      </w:pPr>
      <w:r w:rsidRPr="00813A9C">
        <w:t xml:space="preserve">CHƯƠNG 2: TÍNH TOÁN ĐẶC TÍNH TẢI CỦA ROBOT </w:t>
      </w:r>
    </w:p>
    <w:p w:rsidR="004C2A5E" w:rsidRPr="004C2A5E" w:rsidRDefault="004C2A5E" w:rsidP="004C2A5E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6"/>
          <w:szCs w:val="26"/>
        </w:rPr>
      </w:pPr>
    </w:p>
    <w:p w:rsidR="004C2A5E" w:rsidRPr="004C2A5E" w:rsidRDefault="004C2A5E" w:rsidP="004C2A5E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6"/>
          <w:szCs w:val="26"/>
        </w:rPr>
      </w:pPr>
    </w:p>
    <w:p w:rsidR="005E6B05" w:rsidRPr="004C2A5E" w:rsidRDefault="005E6B05" w:rsidP="004C2A5E">
      <w:pPr>
        <w:pStyle w:val="Heading2"/>
      </w:pPr>
      <w:r w:rsidRPr="004C2A5E">
        <w:t>Tính toán hệ thống dẫn động cơ khí</w:t>
      </w:r>
    </w:p>
    <w:p w:rsidR="005E6B05" w:rsidRPr="005C42BE" w:rsidRDefault="005E6B05" w:rsidP="00813A9C">
      <w:pPr>
        <w:pStyle w:val="Heading3"/>
        <w:spacing w:line="360" w:lineRule="auto"/>
        <w:ind w:left="1134" w:hanging="567"/>
        <w:rPr>
          <w:shd w:val="clear" w:color="auto" w:fill="F8F9FA"/>
        </w:rPr>
      </w:pPr>
      <w:r w:rsidRPr="00073A26">
        <w:t>Tính toán tải chính động cơ</w:t>
      </w:r>
    </w:p>
    <w:p w:rsidR="00D70121" w:rsidRPr="00813A9C" w:rsidRDefault="00D70121" w:rsidP="009308D7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 xml:space="preserve">Tổng khối lượng của </w:t>
      </w:r>
      <w:proofErr w:type="gramStart"/>
      <w:r w:rsidRPr="00813A9C">
        <w:rPr>
          <w:rFonts w:ascii="Times New Roman" w:hAnsi="Times New Roman" w:cs="Times New Roman"/>
          <w:sz w:val="26"/>
          <w:szCs w:val="26"/>
        </w:rPr>
        <w:t>đai</w:t>
      </w:r>
      <w:proofErr w:type="gramEnd"/>
      <w:r w:rsidRPr="00813A9C">
        <w:rPr>
          <w:rFonts w:ascii="Times New Roman" w:hAnsi="Times New Roman" w:cs="Times New Roman"/>
          <w:sz w:val="26"/>
          <w:szCs w:val="26"/>
        </w:rPr>
        <w:t xml:space="preserve"> và tải</w:t>
      </w:r>
      <w:r w:rsidRPr="00813A9C">
        <w:rPr>
          <w:rFonts w:ascii="Times New Roman" w:hAnsi="Times New Roman" w:cs="Times New Roman"/>
          <w:sz w:val="26"/>
          <w:szCs w:val="26"/>
        </w:rPr>
        <w:tab/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45 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kg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</w:p>
    <w:p w:rsidR="00D70121" w:rsidRPr="00813A9C" w:rsidRDefault="00D70121" w:rsidP="009308D7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Ngoại lực</w:t>
      </w:r>
      <w:r w:rsidRPr="00813A9C">
        <w:rPr>
          <w:rFonts w:ascii="Times New Roman" w:hAnsi="Times New Roman" w:cs="Times New Roman"/>
          <w:sz w:val="26"/>
          <w:szCs w:val="26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0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</w:p>
    <w:p w:rsidR="00D70121" w:rsidRPr="00813A9C" w:rsidRDefault="00D70121" w:rsidP="009308D7">
      <w:p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Hệ số ma sát của bề mặt trượt</w:t>
      </w:r>
      <w:r w:rsidRPr="00813A9C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μ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0,3</m:t>
        </m:r>
      </m:oMath>
    </w:p>
    <w:p w:rsidR="00D70121" w:rsidRPr="00813A9C" w:rsidRDefault="00D70121" w:rsidP="009308D7">
      <w:pPr>
        <w:tabs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 xml:space="preserve">Đường kính bánh </w:t>
      </w:r>
      <w:proofErr w:type="gramStart"/>
      <w:r w:rsidRPr="00813A9C">
        <w:rPr>
          <w:rFonts w:ascii="Times New Roman" w:hAnsi="Times New Roman" w:cs="Times New Roman"/>
          <w:sz w:val="26"/>
          <w:szCs w:val="26"/>
        </w:rPr>
        <w:t>xe</w:t>
      </w:r>
      <w:proofErr w:type="gramEnd"/>
      <w:r w:rsidR="005E6B05" w:rsidRPr="00813A9C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D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160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m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</w:p>
    <w:p w:rsidR="00D70121" w:rsidRPr="00813A9C" w:rsidRDefault="00D70121" w:rsidP="009308D7">
      <w:p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 xml:space="preserve">Hiệu suất vành </w:t>
      </w:r>
      <w:proofErr w:type="gramStart"/>
      <w:r w:rsidRPr="00813A9C">
        <w:rPr>
          <w:rFonts w:ascii="Times New Roman" w:hAnsi="Times New Roman" w:cs="Times New Roman"/>
          <w:sz w:val="26"/>
          <w:szCs w:val="26"/>
        </w:rPr>
        <w:t>đai</w:t>
      </w:r>
      <w:proofErr w:type="gramEnd"/>
      <w:r w:rsidRPr="00813A9C">
        <w:rPr>
          <w:rFonts w:ascii="Times New Roman" w:hAnsi="Times New Roman" w:cs="Times New Roman"/>
          <w:sz w:val="26"/>
          <w:szCs w:val="26"/>
        </w:rPr>
        <w:t xml:space="preserve"> và con lăn</w:t>
      </w:r>
      <w:r w:rsidR="005E6B05" w:rsidRPr="00813A9C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 η=0,9</m:t>
        </m:r>
      </m:oMath>
    </w:p>
    <w:p w:rsidR="00D70121" w:rsidRPr="00813A9C" w:rsidRDefault="00D70121" w:rsidP="009308D7">
      <w:pPr>
        <w:tabs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Tốc độ</w:t>
      </w:r>
      <w:r w:rsidR="005E6B05" w:rsidRPr="00813A9C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V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150 (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m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</w:p>
    <w:p w:rsidR="00D70121" w:rsidRPr="00813A9C" w:rsidRDefault="00D70121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Tốc độ tại trục đầu ra N</w:t>
      </w:r>
    </w:p>
    <w:p w:rsidR="005E6B05" w:rsidRPr="00813A9C" w:rsidRDefault="00167962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V.6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π.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50.6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π.16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7.9 (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vòng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phú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>Hệ số ma sát của mặt trượt F</w:t>
      </w:r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.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inθ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+0,3.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os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0+45.10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°+0,3.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°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135(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)</m:t>
          </m:r>
        </m:oMath>
      </m:oMathPara>
    </w:p>
    <w:p w:rsidR="005E6B05" w:rsidRPr="00813A9C" w:rsidRDefault="005E6B05" w:rsidP="0093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Tải mô-men xoắn</w:t>
      </w:r>
    </w:p>
    <w:p w:rsidR="005E6B05" w:rsidRPr="00813A9C" w:rsidRDefault="00167962" w:rsidP="009308D7">
      <w:pPr>
        <w:pStyle w:val="hinh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.D</m:t>
              </m:r>
            </m:num>
            <m:den>
              <m:r>
                <w:rPr>
                  <w:rFonts w:ascii="Cambria Math" w:hAnsi="Cambria Math"/>
                </w:rPr>
                <m:t>2.η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5.160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.0,9</m:t>
              </m:r>
            </m:den>
          </m:f>
          <m:r>
            <w:rPr>
              <w:rFonts w:ascii="Cambria Math" w:hAnsi="Cambria Math"/>
            </w:rPr>
            <m:t xml:space="preserve">=1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.m</m:t>
              </m:r>
            </m:e>
          </m:d>
        </m:oMath>
      </m:oMathPara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>Cho phép hệ số an toàn là 2 lần.</w:t>
      </w:r>
    </w:p>
    <w:p w:rsidR="005E6B05" w:rsidRPr="00813A9C" w:rsidRDefault="00167962" w:rsidP="009308D7">
      <w:pPr>
        <w:pStyle w:val="hin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2.2=24 (N.m)</m:t>
          </m:r>
        </m:oMath>
      </m:oMathPara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 xml:space="preserve">Dựa trên  tải mômen xoắn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24 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.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  <w:r w:rsidRPr="00813A9C">
        <w:rPr>
          <w:rFonts w:ascii="Times New Roman" w:hAnsi="Times New Roman" w:cs="Times New Roman"/>
          <w:sz w:val="26"/>
          <w:szCs w:val="26"/>
          <w:lang w:val="vi-VN"/>
        </w:rPr>
        <w:t xml:space="preserve"> ta tìm được động cơ phù hợp</w:t>
      </w:r>
    </w:p>
    <w:p w:rsidR="005E6B05" w:rsidRPr="00073A26" w:rsidRDefault="005E6B05" w:rsidP="009308D7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</w:pPr>
      <w:r w:rsidRPr="00073A26"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  <w:t>Động cơ GR-08SGN Hộp số M9GA18B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715"/>
        <w:gridCol w:w="9073"/>
      </w:tblGrid>
      <w:tr w:rsidR="005E6B05" w:rsidRPr="00073A26" w:rsidTr="009308D7">
        <w:tc>
          <w:tcPr>
            <w:tcW w:w="715" w:type="dxa"/>
          </w:tcPr>
          <w:p w:rsidR="005E6B05" w:rsidRPr="00073A26" w:rsidRDefault="002E1A34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Thông số kỹ thuật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ện áp sử dụng 12V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ích thước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Tỉ số truyền 25:1 (động cơ quay </w:t>
            </w:r>
            <w:proofErr w:type="gramStart"/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50  vòng</w:t>
            </w:r>
            <w:proofErr w:type="gramEnd"/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trục chính hộp giảm tốc quay 1 vòng).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òng không tải: 60mA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òng chịu đựng tối đa khi có tải: 5.5A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ốc độ không tải: 100 RPM (100 vòng 1 phút)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ực kéo Moment định mức: 5.6KG.CM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ực léo Moment tối đa: 24KG.CM</w:t>
            </w:r>
          </w:p>
        </w:tc>
      </w:tr>
    </w:tbl>
    <w:p w:rsidR="005E6B05" w:rsidRPr="00073A26" w:rsidRDefault="005E6B05" w:rsidP="009308D7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</w:pPr>
      <w:r w:rsidRPr="00073A26">
        <w:rPr>
          <w:rFonts w:ascii="Times New Roman" w:eastAsiaTheme="minorEastAsia" w:hAnsi="Times New Roman" w:cs="Times New Roman"/>
          <w:sz w:val="26"/>
          <w:szCs w:val="26"/>
        </w:rPr>
        <w:t xml:space="preserve">Vận tốc thực tế khi chọn </w:t>
      </w:r>
      <w:r w:rsidRPr="00073A26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động cơ GR-08SGN Hộp số M9GA18B</w:t>
      </w:r>
    </w:p>
    <w:p w:rsidR="005E6B05" w:rsidRPr="00073A26" w:rsidRDefault="005E6B05" w:rsidP="009308D7">
      <w:pPr>
        <w:spacing w:line="360" w:lineRule="auto"/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111111"/>
              <w:kern w:val="36"/>
              <w:sz w:val="26"/>
              <w:szCs w:val="26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kern w:val="36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D.π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11111"/>
                      <w:kern w:val="3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11111"/>
                      <w:kern w:val="36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11111"/>
                      <w:kern w:val="36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6000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kern w:val="36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kern w:val="36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160.π.100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6000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kern w:val="36"/>
              <w:sz w:val="26"/>
              <w:szCs w:val="26"/>
            </w:rPr>
            <m:t>=0,83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kern w:val="36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mm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kern w:val="36"/>
              <w:sz w:val="26"/>
              <w:szCs w:val="26"/>
            </w:rPr>
            <m:t>)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9308D7">
        <w:tc>
          <w:tcPr>
            <w:tcW w:w="9350" w:type="dxa"/>
          </w:tcPr>
          <w:p w:rsidR="00D717CE" w:rsidRDefault="005E6B05" w:rsidP="009308D7">
            <w:pPr>
              <w:keepNext/>
              <w:spacing w:line="360" w:lineRule="auto"/>
              <w:jc w:val="center"/>
            </w:pPr>
            <w:r w:rsidRPr="00073A2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4F382440" wp14:editId="37D37B93">
                  <wp:extent cx="3425825" cy="3627967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0292538_729127567814036_2849126018305086409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23" cy="364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B05" w:rsidRPr="00D717CE" w:rsidRDefault="00D717CE" w:rsidP="009308D7">
            <w:pPr>
              <w:pStyle w:val="Caption"/>
              <w:spacing w:line="360" w:lineRule="auto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bookmarkStart w:id="0" w:name="_Toc58447460"/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Hình</w:t>
            </w:r>
            <w:r w:rsidR="00C54BD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2.</w: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begin"/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instrText xml:space="preserve"> SEQ Hình \* ARABIC \s 2 </w:instrTex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separate"/>
            </w:r>
            <w:r w:rsidR="00107E84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4"/>
                <w:szCs w:val="24"/>
              </w:rPr>
              <w:t>1</w: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end"/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Động cơ GR-08SGN</w:t>
            </w:r>
            <w:bookmarkEnd w:id="0"/>
          </w:p>
        </w:tc>
      </w:tr>
      <w:tr w:rsidR="005E6B05" w:rsidRPr="00073A26" w:rsidTr="009308D7">
        <w:tc>
          <w:tcPr>
            <w:tcW w:w="9350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E6B05" w:rsidRPr="00073A26" w:rsidTr="009308D7">
        <w:tc>
          <w:tcPr>
            <w:tcW w:w="9350" w:type="dxa"/>
          </w:tcPr>
          <w:p w:rsidR="00D717CE" w:rsidRDefault="005E6B05" w:rsidP="009308D7">
            <w:pPr>
              <w:keepNext/>
              <w:tabs>
                <w:tab w:val="left" w:pos="3600"/>
                <w:tab w:val="right" w:leader="dot" w:pos="9360"/>
              </w:tabs>
              <w:spacing w:line="360" w:lineRule="auto"/>
              <w:jc w:val="center"/>
            </w:pPr>
            <w:r w:rsidRPr="00073A2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en-GB" w:eastAsia="en-GB"/>
              </w:rPr>
              <w:lastRenderedPageBreak/>
              <w:drawing>
                <wp:inline distT="0" distB="0" distL="0" distR="0" wp14:anchorId="64CFD606" wp14:editId="14527E3F">
                  <wp:extent cx="2560320" cy="3413760"/>
                  <wp:effectExtent l="0" t="7620" r="3810" b="3810"/>
                  <wp:docPr id="11" name="Picture 11" descr="C:\Users\Nguyen Phuc Tho\Desktop\120424166_343286770209348_28401764018062116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guyen Phuc Tho\Desktop\120424166_343286770209348_28401764018062116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74055" cy="343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B05" w:rsidRPr="00D717CE" w:rsidRDefault="00D717CE" w:rsidP="009308D7">
            <w:pPr>
              <w:pStyle w:val="Caption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4"/>
                <w:szCs w:val="24"/>
                <w:lang w:val="vi-VN"/>
              </w:rPr>
            </w:pPr>
            <w:bookmarkStart w:id="1" w:name="_Toc58447461"/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 w:rsidR="00C54BD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</w: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begin"/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instrText xml:space="preserve"> SEQ Hình \* ARABIC \s 2 </w:instrTex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separate"/>
            </w:r>
            <w:r w:rsidR="00107E84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4"/>
                <w:szCs w:val="24"/>
              </w:rPr>
              <w:t>2</w: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end"/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Hộp số M9GA18B</w:t>
            </w:r>
            <w:bookmarkEnd w:id="1"/>
          </w:p>
        </w:tc>
      </w:tr>
      <w:tr w:rsidR="005E6B05" w:rsidRPr="00073A26" w:rsidTr="009308D7">
        <w:tc>
          <w:tcPr>
            <w:tcW w:w="9350" w:type="dxa"/>
          </w:tcPr>
          <w:p w:rsidR="005E6B05" w:rsidRPr="00C54BDF" w:rsidRDefault="005E6B05" w:rsidP="009308D7">
            <w:pPr>
              <w:tabs>
                <w:tab w:val="left" w:pos="3600"/>
                <w:tab w:val="right" w:leader="dot" w:pos="9360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</w:tbl>
    <w:p w:rsidR="005E6B05" w:rsidRPr="00073A26" w:rsidRDefault="005E6B05" w:rsidP="009308D7">
      <w:pPr>
        <w:pStyle w:val="Heading3"/>
        <w:spacing w:line="360" w:lineRule="auto"/>
        <w:ind w:left="426"/>
      </w:pPr>
      <w:r w:rsidRPr="00073A26">
        <w:t>Tính tải động cơ trục Z</w:t>
      </w:r>
    </w:p>
    <w:p w:rsidR="005E6B05" w:rsidRPr="00813A9C" w:rsidRDefault="005E6B05" w:rsidP="009308D7">
      <w:pPr>
        <w:tabs>
          <w:tab w:val="left" w:pos="360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Tổng khối lượng của bảng và tải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m=5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kg</m:t>
            </m:r>
          </m:e>
        </m:d>
      </m:oMath>
    </w:p>
    <w:p w:rsidR="005E6B05" w:rsidRPr="00813A9C" w:rsidRDefault="005E6B05" w:rsidP="009308D7">
      <w:pPr>
        <w:tabs>
          <w:tab w:val="left" w:pos="144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Tốc độ bảng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 xml:space="preserve"> V=15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vi-VN"/>
                  </w:rPr>
                  <m:t>mm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vi-VN"/>
                  </w:rPr>
                  <m:t>s</m:t>
                </m:r>
              </m:den>
            </m:f>
          </m:e>
        </m:d>
      </m:oMath>
    </w:p>
    <w:p w:rsidR="005E6B05" w:rsidRPr="00813A9C" w:rsidRDefault="005E6B05" w:rsidP="009308D7">
      <w:pPr>
        <w:tabs>
          <w:tab w:val="left" w:leader="dot" w:pos="7797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>Ngoại lực</w:t>
      </w:r>
      <w:r w:rsidR="0058750B" w:rsidRPr="00813A9C">
        <w:rPr>
          <w:rFonts w:ascii="Times New Roman" w:hAnsi="Times New Roman"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0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e>
        </m:d>
      </m:oMath>
    </w:p>
    <w:p w:rsidR="005E6B05" w:rsidRPr="00813A9C" w:rsidRDefault="005E6B05" w:rsidP="009308D7">
      <w:pPr>
        <w:tabs>
          <w:tab w:val="right" w:leader="dot" w:pos="9360"/>
        </w:tabs>
        <w:spacing w:before="100" w:beforeAutospacing="1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>Góc nghiêng vít bóng</w:t>
      </w:r>
      <w:r w:rsidR="0058750B" w:rsidRPr="00813A9C"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α</m:t>
        </m:r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=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90°</m:t>
        </m:r>
      </m:oMath>
    </w:p>
    <w:p w:rsidR="005E6B05" w:rsidRPr="00813A9C" w:rsidRDefault="0058750B" w:rsidP="009308D7">
      <w:pPr>
        <w:tabs>
          <w:tab w:val="left" w:leader="dot" w:pos="7371"/>
        </w:tabs>
        <w:spacing w:before="100" w:beforeAutospacing="1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Đường kính trục vít</w:t>
      </w:r>
      <w:r w:rsidR="009D0254"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shd w:val="clear" w:color="auto" w:fill="F8F9F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shd w:val="clear" w:color="auto" w:fill="F8F9FA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shd w:val="clear" w:color="auto" w:fill="F8F9FA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=10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mm</m:t>
            </m:r>
          </m:e>
        </m:d>
      </m:oMath>
    </w:p>
    <w:p w:rsidR="005E6B05" w:rsidRPr="00813A9C" w:rsidRDefault="005E6B05" w:rsidP="009308D7">
      <w:pPr>
        <w:tabs>
          <w:tab w:val="left" w:pos="990"/>
          <w:tab w:val="right" w:leader="dot" w:pos="9360"/>
        </w:tabs>
        <w:spacing w:before="100" w:before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3A9C">
        <w:rPr>
          <w:rFonts w:ascii="Times New Roman" w:eastAsia="Times New Roman" w:hAnsi="Times New Roman" w:cs="Times New Roman"/>
          <w:sz w:val="26"/>
          <w:szCs w:val="26"/>
        </w:rPr>
        <w:t xml:space="preserve">Bước vít </w:t>
      </w:r>
      <w:r w:rsidRPr="00813A9C">
        <w:rPr>
          <w:rFonts w:ascii="Times New Roman" w:eastAsia="Times New Roman" w:hAnsi="Times New Roman" w:cs="Times New Roman"/>
          <w:sz w:val="26"/>
          <w:szCs w:val="26"/>
        </w:rPr>
        <w:tab/>
      </w:r>
      <w:r w:rsidRPr="00813A9C">
        <w:rPr>
          <w:rFonts w:ascii="Times New Roman" w:eastAsia="Times New Roman" w:hAnsi="Times New Roman" w:cs="Times New Roman"/>
          <w:sz w:val="26"/>
          <w:szCs w:val="26"/>
        </w:rPr>
        <w:tab/>
        <w:t>A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=0,8(mm)</m:t>
        </m:r>
      </m:oMath>
    </w:p>
    <w:p w:rsidR="005E6B05" w:rsidRPr="00813A9C" w:rsidRDefault="005E6B05" w:rsidP="009308D7">
      <w:pPr>
        <w:tabs>
          <w:tab w:val="left" w:pos="198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8F9FA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Hiệu quả vít bóng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η</m:t>
        </m:r>
        <m:r>
          <w:rPr>
            <w:rFonts w:ascii="Cambria Math" w:hAnsi="Cambria Math" w:cs="Times New Roman"/>
            <w:sz w:val="26"/>
            <w:szCs w:val="26"/>
            <w:shd w:val="clear" w:color="auto" w:fill="F8F9FA"/>
          </w:rPr>
          <m:t>=0,9</m:t>
        </m:r>
      </m:oMath>
    </w:p>
    <w:p w:rsidR="005E6B05" w:rsidRPr="00813A9C" w:rsidRDefault="005E6B05" w:rsidP="009308D7">
      <w:pPr>
        <w:tabs>
          <w:tab w:val="left" w:pos="81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Vit dẫn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vi-VN"/>
          </w:rPr>
          <m:t>=5(mm)</m:t>
        </m:r>
      </m:oMath>
    </w:p>
    <w:p w:rsidR="005E6B05" w:rsidRPr="00813A9C" w:rsidRDefault="005E6B05" w:rsidP="009308D7">
      <w:pPr>
        <w:tabs>
          <w:tab w:val="left" w:pos="198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Hệ số ma sát của bề mặt trượt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μ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vi-VN"/>
          </w:rPr>
          <m:t>=0,05</m:t>
        </m:r>
      </m:oMath>
    </w:p>
    <w:p w:rsidR="005E6B05" w:rsidRPr="00813A9C" w:rsidRDefault="005E6B05" w:rsidP="009308D7">
      <w:pPr>
        <w:tabs>
          <w:tab w:val="left" w:pos="198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lastRenderedPageBreak/>
        <w:t>Hệ số ma sát bên trong của hạt tải trước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vi-VN"/>
          </w:rPr>
          <m:t>=0,3</m:t>
        </m:r>
      </m:oMath>
    </w:p>
    <w:p w:rsidR="005E6B05" w:rsidRPr="00813A9C" w:rsidRDefault="005E6B05" w:rsidP="009308D7">
      <w:pPr>
        <w:tabs>
          <w:tab w:val="left" w:leader="dot" w:pos="723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 xml:space="preserve">Tổng chiều dài của </w:t>
      </w:r>
      <w:r w:rsidR="00AD7235" w:rsidRPr="00813A9C">
        <w:rPr>
          <w:rFonts w:ascii="Times New Roman" w:hAnsi="Times New Roman" w:cs="Times New Roman"/>
          <w:sz w:val="26"/>
          <w:szCs w:val="26"/>
          <w:lang w:val="vi-VN"/>
        </w:rPr>
        <w:t>vít bi</w:t>
      </w:r>
      <w:r w:rsidR="00AD7235" w:rsidRPr="00813A9C">
        <w:rPr>
          <w:rFonts w:ascii="Times New Roman" w:hAnsi="Times New Roman" w:cs="Times New Roman"/>
          <w:sz w:val="26"/>
          <w:szCs w:val="26"/>
        </w:rPr>
        <w:t xml:space="preserve"> </w:t>
      </w:r>
      <w:r w:rsidR="00AD7235" w:rsidRPr="00813A9C">
        <w:rPr>
          <w:rFonts w:ascii="Times New Roman" w:hAnsi="Times New Roman" w:cs="Times New Roman"/>
          <w:sz w:val="26"/>
          <w:szCs w:val="26"/>
          <w:lang w:val="vi-VN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500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mm</m:t>
            </m:r>
          </m:e>
        </m:d>
      </m:oMath>
    </w:p>
    <w:p w:rsidR="00D717CE" w:rsidRPr="00D717CE" w:rsidRDefault="002E1A34" w:rsidP="009308D7">
      <w:pPr>
        <w:keepNext/>
        <w:tabs>
          <w:tab w:val="left" w:pos="1980"/>
          <w:tab w:val="center" w:pos="4680"/>
        </w:tabs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D717CE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3BC1F71A" wp14:editId="1B316D79">
            <wp:extent cx="5622162" cy="668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61" cy="676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05" w:rsidRPr="00D717CE" w:rsidRDefault="00D717CE" w:rsidP="009308D7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2" w:name="_Toc58447462"/>
      <w:r w:rsidRPr="00D717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="00C54B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.</w: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\s 2 </w:instrTex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proofErr w:type="gramStart"/>
      <w:r w:rsidR="00107E8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717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Động</w:t>
      </w:r>
      <w:proofErr w:type="gramEnd"/>
      <w:r w:rsidRPr="00D717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ơ trục Z</w:t>
      </w:r>
      <w:bookmarkEnd w:id="2"/>
    </w:p>
    <w:p w:rsidR="002E1A34" w:rsidRDefault="002E1A34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2E1A34" w:rsidRDefault="0012049B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D717CE">
        <w:rPr>
          <w:rFonts w:ascii="Times New Roman" w:eastAsiaTheme="minorEastAsia" w:hAnsi="Times New Roman" w:cs="Times New Roman"/>
          <w:iCs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52418A4E" wp14:editId="3763B9E3">
            <wp:simplePos x="0" y="0"/>
            <wp:positionH relativeFrom="column">
              <wp:posOffset>728980</wp:posOffset>
            </wp:positionH>
            <wp:positionV relativeFrom="paragraph">
              <wp:posOffset>115570</wp:posOffset>
            </wp:positionV>
            <wp:extent cx="4585335" cy="2945130"/>
            <wp:effectExtent l="0" t="0" r="5715" b="7620"/>
            <wp:wrapTight wrapText="bothSides">
              <wp:wrapPolygon edited="0">
                <wp:start x="0" y="0"/>
                <wp:lineTo x="0" y="21516"/>
                <wp:lineTo x="21537" y="21516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A34" w:rsidRDefault="002E1A34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717CE" w:rsidRDefault="00D717CE" w:rsidP="009308D7">
      <w:pPr>
        <w:keepNext/>
        <w:spacing w:line="360" w:lineRule="auto"/>
      </w:pPr>
    </w:p>
    <w:p w:rsidR="00C54BDF" w:rsidRDefault="00C54BDF" w:rsidP="009308D7">
      <w:pPr>
        <w:keepNext/>
        <w:spacing w:line="360" w:lineRule="auto"/>
      </w:pPr>
    </w:p>
    <w:p w:rsidR="00C54BDF" w:rsidRDefault="00C54BDF" w:rsidP="009308D7">
      <w:pPr>
        <w:keepNext/>
        <w:spacing w:line="360" w:lineRule="auto"/>
      </w:pPr>
    </w:p>
    <w:p w:rsidR="00C54BDF" w:rsidRDefault="00C54BDF" w:rsidP="009308D7">
      <w:pPr>
        <w:keepNext/>
        <w:spacing w:line="360" w:lineRule="auto"/>
      </w:pPr>
    </w:p>
    <w:p w:rsidR="00C54BDF" w:rsidRDefault="00C54BDF" w:rsidP="009308D7">
      <w:pPr>
        <w:keepNext/>
        <w:spacing w:line="360" w:lineRule="auto"/>
      </w:pPr>
    </w:p>
    <w:p w:rsidR="00C54BDF" w:rsidRDefault="00C54BDF" w:rsidP="009308D7">
      <w:pPr>
        <w:keepNext/>
        <w:spacing w:line="360" w:lineRule="auto"/>
      </w:pPr>
    </w:p>
    <w:p w:rsidR="0012049B" w:rsidRDefault="0012049B" w:rsidP="009308D7">
      <w:pPr>
        <w:keepNext/>
        <w:spacing w:line="360" w:lineRule="auto"/>
      </w:pPr>
    </w:p>
    <w:p w:rsidR="002E1A34" w:rsidRPr="00D717CE" w:rsidRDefault="00D717CE" w:rsidP="009308D7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" w:name="_Toc58447463"/>
      <w:r w:rsidRPr="00D717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="00C54B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E715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\s 2 </w:instrTex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proofErr w:type="gramStart"/>
      <w:r w:rsidR="00107E8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717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động</w:t>
      </w:r>
      <w:proofErr w:type="gramEnd"/>
      <w:r w:rsidRPr="00D717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ơ NEMA23</w:t>
      </w:r>
      <w:bookmarkEnd w:id="3"/>
    </w:p>
    <w:p w:rsidR="005E6B05" w:rsidRPr="00073A26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073A26">
        <w:rPr>
          <w:rFonts w:ascii="Times New Roman" w:eastAsiaTheme="minorEastAsia" w:hAnsi="Times New Roman" w:cs="Times New Roman"/>
          <w:sz w:val="26"/>
          <w:szCs w:val="26"/>
        </w:rPr>
        <w:t>Tốc độ tại trục đầu</w:t>
      </w:r>
    </w:p>
    <w:p w:rsidR="005E6B05" w:rsidRPr="00073A26" w:rsidRDefault="00167962" w:rsidP="009308D7">
      <w:pPr>
        <w:pStyle w:val="hin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.60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.60</m:t>
              </m:r>
            </m:num>
            <m:den>
              <m:r>
                <w:rPr>
                  <w:rFonts w:ascii="Cambria Math" w:hAnsi="Cambria Math"/>
                </w:rPr>
                <m:t>0,8</m:t>
              </m:r>
            </m:den>
          </m:f>
          <m:r>
            <w:rPr>
              <w:rFonts w:ascii="Cambria Math" w:hAnsi="Cambria Math"/>
            </w:rPr>
            <m:t>=11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òng</m:t>
                  </m:r>
                </m:num>
                <m:den>
                  <m:r>
                    <w:rPr>
                      <w:rFonts w:ascii="Cambria Math" w:hAnsi="Cambria Math"/>
                    </w:rPr>
                    <m:t>phút</m:t>
                  </m:r>
                </m:den>
              </m:f>
            </m:e>
          </m:d>
        </m:oMath>
      </m:oMathPara>
    </w:p>
    <w:p w:rsidR="005E6B05" w:rsidRPr="00073A26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073A26">
        <w:rPr>
          <w:rFonts w:ascii="Times New Roman" w:eastAsiaTheme="minorEastAsia" w:hAnsi="Times New Roman" w:cs="Times New Roman"/>
          <w:sz w:val="26"/>
          <w:szCs w:val="26"/>
        </w:rPr>
        <w:t>Tính toán mô-men xoắn cần thiết</w:t>
      </w:r>
    </w:p>
    <w:p w:rsidR="005E6B05" w:rsidRPr="00073A26" w:rsidRDefault="005E6B05" w:rsidP="009308D7">
      <w:pPr>
        <w:pStyle w:val="hinh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m.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α+0,3.Cosα</m:t>
              </m:r>
            </m:e>
          </m:d>
          <m:r>
            <w:rPr>
              <w:rFonts w:ascii="Cambria Math" w:hAnsi="Cambria Math"/>
            </w:rPr>
            <m:t>=0+5.1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90°+0,3.Cos90°</m:t>
              </m:r>
            </m:e>
          </m:d>
          <m:r>
            <w:rPr>
              <w:rFonts w:ascii="Cambria Math" w:hAnsi="Cambria Math"/>
            </w:rPr>
            <m:t>=5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E6B05" w:rsidRPr="00073A26" w:rsidRDefault="005E6B05" w:rsidP="009308D7">
      <w:pPr>
        <w:pStyle w:val="hinh"/>
        <w:jc w:val="left"/>
        <w:rPr>
          <w:i w:val="0"/>
        </w:rPr>
      </w:pPr>
      <w:r w:rsidRPr="00073A26">
        <w:rPr>
          <w:i w:val="0"/>
        </w:rPr>
        <w:t xml:space="preserve">Tải khởi động </w:t>
      </w:r>
    </w:p>
    <w:p w:rsidR="005E6B05" w:rsidRPr="00073A26" w:rsidRDefault="00167962" w:rsidP="009308D7">
      <w:pPr>
        <w:pStyle w:val="hin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E6B05" w:rsidRPr="00073A26" w:rsidRDefault="005E6B05" w:rsidP="0093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vi-VN"/>
        </w:rPr>
      </w:pPr>
      <w:r w:rsidRPr="00073A26">
        <w:rPr>
          <w:rFonts w:ascii="Times New Roman" w:eastAsia="Times New Roman" w:hAnsi="Times New Roman" w:cs="Times New Roman"/>
          <w:color w:val="222222"/>
          <w:sz w:val="26"/>
          <w:szCs w:val="26"/>
          <w:lang w:val="vi-VN"/>
        </w:rPr>
        <w:t>Tải mô-men xoắn</w:t>
      </w:r>
    </w:p>
    <w:p w:rsidR="005E6B05" w:rsidRPr="00073A26" w:rsidRDefault="00167962" w:rsidP="009308D7">
      <w:pPr>
        <w:pStyle w:val="hinh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.π.η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.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.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1.5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.π.0,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7.0,3.5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.π</m:t>
              </m:r>
            </m:den>
          </m:f>
          <m:r>
            <w:rPr>
              <w:rFonts w:ascii="Cambria Math" w:hAnsi="Cambria Math"/>
            </w:rPr>
            <m:t xml:space="preserve">=0,49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.m</m:t>
              </m:r>
            </m:e>
          </m:d>
        </m:oMath>
      </m:oMathPara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>Cho phép hệ số an toàn là 2 lần.</w:t>
      </w:r>
    </w:p>
    <w:p w:rsidR="005E6B05" w:rsidRPr="00813A9C" w:rsidRDefault="00167962" w:rsidP="009308D7">
      <w:pPr>
        <w:pStyle w:val="hin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,49.2=0,98 (N.m)</m:t>
          </m:r>
        </m:oMath>
      </m:oMathPara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Dựa trên  tải mômen xoắn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0,98 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.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  <w:r w:rsidRPr="00813A9C">
        <w:rPr>
          <w:rFonts w:ascii="Times New Roman" w:hAnsi="Times New Roman" w:cs="Times New Roman"/>
          <w:sz w:val="26"/>
          <w:szCs w:val="26"/>
          <w:lang w:val="vi-VN"/>
        </w:rPr>
        <w:t xml:space="preserve"> ta tìm được động cơ phù hợp</w:t>
      </w:r>
    </w:p>
    <w:p w:rsidR="006730A6" w:rsidRPr="00AD7235" w:rsidRDefault="006730A6" w:rsidP="009308D7">
      <w:pPr>
        <w:pStyle w:val="Heading1"/>
        <w:spacing w:line="360" w:lineRule="auto"/>
        <w:jc w:val="left"/>
        <w:rPr>
          <w:b/>
          <w:bCs w:val="0"/>
          <w:color w:val="111111"/>
          <w:sz w:val="26"/>
          <w:szCs w:val="26"/>
        </w:rPr>
      </w:pPr>
      <w:r w:rsidRPr="00AD7235">
        <w:rPr>
          <w:b/>
          <w:bCs w:val="0"/>
          <w:color w:val="111111"/>
          <w:sz w:val="26"/>
          <w:szCs w:val="26"/>
        </w:rPr>
        <w:t>Động cơ bước NEMA 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576"/>
      </w:tblGrid>
      <w:tr w:rsidR="006730A6" w:rsidRPr="00073A26" w:rsidTr="002E1A34">
        <w:tc>
          <w:tcPr>
            <w:tcW w:w="535" w:type="dxa"/>
          </w:tcPr>
          <w:p w:rsidR="006730A6" w:rsidRPr="00073A26" w:rsidRDefault="006730A6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shd w:val="clear" w:color="auto" w:fill="F8F9FA"/>
              </w:rPr>
            </w:pPr>
            <w:r w:rsidRPr="00073A26">
              <w:rPr>
                <w:rFonts w:ascii="Times New Roman" w:eastAsiaTheme="minorEastAsia" w:hAnsi="Times New Roman" w:cs="Times New Roman"/>
                <w:b/>
                <w:sz w:val="26"/>
                <w:szCs w:val="26"/>
                <w:shd w:val="clear" w:color="auto" w:fill="F8F9FA"/>
              </w:rPr>
              <w:t>Stt</w:t>
            </w:r>
          </w:p>
        </w:tc>
        <w:tc>
          <w:tcPr>
            <w:tcW w:w="8576" w:type="dxa"/>
          </w:tcPr>
          <w:p w:rsidR="006730A6" w:rsidRPr="00073A26" w:rsidRDefault="006730A6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shd w:val="clear" w:color="auto" w:fill="F8F9FA"/>
              </w:rPr>
            </w:pPr>
            <w:r w:rsidRPr="00073A26">
              <w:rPr>
                <w:rFonts w:ascii="Times New Roman" w:eastAsiaTheme="minorEastAsia" w:hAnsi="Times New Roman" w:cs="Times New Roman"/>
                <w:b/>
                <w:sz w:val="26"/>
                <w:szCs w:val="26"/>
                <w:shd w:val="clear" w:color="auto" w:fill="F8F9FA"/>
              </w:rPr>
              <w:t>Thông số kỹ thuật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1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</w:rPr>
              <w:t>Điện áp: 5 VDC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2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</w:rPr>
              <w:t>Số dây: 4 dây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3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</w:rPr>
              <w:t>Dòng điện: 3.0A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4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</w:rPr>
              <w:t>Moment xoắn: 15kgf.cm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5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</w:rPr>
              <w:t>Góc bước: 1.8 độ/ bước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6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  <w:shd w:val="clear" w:color="auto" w:fill="FFFFFF"/>
              </w:rPr>
              <w:t>Bước góc độ chính xác: ± 5% (bước đầy đủ, không tải)</w:t>
            </w:r>
          </w:p>
        </w:tc>
      </w:tr>
    </w:tbl>
    <w:p w:rsidR="006730A6" w:rsidRPr="00073A26" w:rsidRDefault="002E1A34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  <w:shd w:val="clear" w:color="auto" w:fill="F8F9FA"/>
        </w:rPr>
      </w:pPr>
      <w:r>
        <w:rPr>
          <w:shd w:val="clear" w:color="auto" w:fill="FFFFFF"/>
        </w:rPr>
        <w:t>Thông số động cơ bước NEMA 23</w:t>
      </w:r>
    </w:p>
    <w:p w:rsidR="005E6B05" w:rsidRPr="00D717CE" w:rsidRDefault="005E6B05" w:rsidP="009308D7">
      <w:pPr>
        <w:pStyle w:val="Heading3"/>
        <w:spacing w:line="360" w:lineRule="auto"/>
        <w:ind w:left="426"/>
      </w:pPr>
      <w:r w:rsidRPr="00D717CE">
        <w:t>Tính tải đọng cơ cơ cấu bẻ lái</w:t>
      </w:r>
    </w:p>
    <w:p w:rsidR="00AD7235" w:rsidRPr="00073A26" w:rsidRDefault="00AD7235" w:rsidP="009308D7">
      <w:pPr>
        <w:pStyle w:val="hinh"/>
        <w:tabs>
          <w:tab w:val="left" w:pos="2880"/>
          <w:tab w:val="right" w:leader="dot" w:pos="8640"/>
        </w:tabs>
        <w:jc w:val="left"/>
        <w:rPr>
          <w:i w:val="0"/>
        </w:rPr>
      </w:pPr>
      <w:r w:rsidRPr="00073A26">
        <w:rPr>
          <w:i w:val="0"/>
        </w:rPr>
        <w:t xml:space="preserve">Tổng khối lượng của </w:t>
      </w:r>
      <w:proofErr w:type="gramStart"/>
      <w:r w:rsidRPr="00073A26">
        <w:rPr>
          <w:i w:val="0"/>
        </w:rPr>
        <w:t>đai</w:t>
      </w:r>
      <w:proofErr w:type="gramEnd"/>
      <w:r w:rsidRPr="00073A26">
        <w:rPr>
          <w:i w:val="0"/>
        </w:rPr>
        <w:t xml:space="preserve"> và tải</w:t>
      </w:r>
      <w:r w:rsidRPr="00073A26">
        <w:rPr>
          <w:i w:val="0"/>
        </w:rPr>
        <w:tab/>
      </w:r>
      <m:oMath>
        <m:r>
          <w:rPr>
            <w:rFonts w:ascii="Cambria Math" w:hAnsi="Cambria Math"/>
          </w:rPr>
          <m:t>m=25 (kg)</m:t>
        </m:r>
      </m:oMath>
    </w:p>
    <w:p w:rsidR="00AD7235" w:rsidRPr="00073A26" w:rsidRDefault="00AD7235" w:rsidP="009308D7">
      <w:pPr>
        <w:pStyle w:val="hinh"/>
        <w:tabs>
          <w:tab w:val="left" w:pos="900"/>
          <w:tab w:val="right" w:leader="dot" w:pos="8640"/>
        </w:tabs>
        <w:jc w:val="left"/>
        <w:rPr>
          <w:i w:val="0"/>
        </w:rPr>
      </w:pPr>
      <w:r w:rsidRPr="00073A26">
        <w:rPr>
          <w:i w:val="0"/>
        </w:rPr>
        <w:t xml:space="preserve">Gia tốc </w:t>
      </w:r>
      <w:r w:rsidRPr="00073A26">
        <w:rPr>
          <w:i w:val="0"/>
        </w:rPr>
        <w:tab/>
      </w:r>
      <w:r w:rsidRPr="00073A26">
        <w:rPr>
          <w:i w:val="0"/>
        </w:rPr>
        <w:tab/>
      </w:r>
      <m:oMath>
        <m:r>
          <w:rPr>
            <w:rFonts w:ascii="Cambria Math" w:hAnsi="Cambria Math"/>
          </w:rPr>
          <m:t>a=1m/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D7235" w:rsidRPr="00073A26" w:rsidRDefault="00AD7235" w:rsidP="009308D7">
      <w:pPr>
        <w:pStyle w:val="hinh"/>
        <w:tabs>
          <w:tab w:val="left" w:pos="2880"/>
          <w:tab w:val="right" w:leader="dot" w:pos="8640"/>
        </w:tabs>
        <w:jc w:val="left"/>
        <w:rPr>
          <w:i w:val="0"/>
        </w:rPr>
      </w:pPr>
      <w:r w:rsidRPr="00073A26">
        <w:rPr>
          <w:i w:val="0"/>
        </w:rPr>
        <w:t>Hệ số ma sát của bề mặt trượ</w:t>
      </w:r>
      <w:r>
        <w:rPr>
          <w:i w:val="0"/>
        </w:rPr>
        <w:t>t</w:t>
      </w:r>
      <w:r>
        <w:rPr>
          <w:i w:val="0"/>
        </w:rPr>
        <w:tab/>
      </w:r>
      <m:oMath>
        <m:r>
          <w:rPr>
            <w:rFonts w:ascii="Cambria Math" w:hAnsi="Cambria Math"/>
          </w:rPr>
          <m:t>μ=0,02</m:t>
        </m:r>
      </m:oMath>
    </w:p>
    <w:p w:rsidR="00AD7235" w:rsidRPr="00073A26" w:rsidRDefault="00AD7235" w:rsidP="009308D7">
      <w:pPr>
        <w:pStyle w:val="hinh"/>
        <w:tabs>
          <w:tab w:val="left" w:pos="2340"/>
          <w:tab w:val="left" w:pos="2430"/>
          <w:tab w:val="right" w:leader="dot" w:pos="8640"/>
        </w:tabs>
        <w:jc w:val="left"/>
        <w:rPr>
          <w:i w:val="0"/>
        </w:rPr>
      </w:pPr>
      <w:r w:rsidRPr="00073A26">
        <w:rPr>
          <w:i w:val="0"/>
        </w:rPr>
        <w:t>Gia tốc trọng trường</w:t>
      </w:r>
      <w:r w:rsidRPr="00073A26">
        <w:rPr>
          <w:i w:val="0"/>
        </w:rPr>
        <w:tab/>
      </w:r>
      <w:r>
        <w:rPr>
          <w:i w:val="0"/>
        </w:rPr>
        <w:tab/>
      </w:r>
      <w:r w:rsidRPr="00073A26">
        <w:rPr>
          <w:i w:val="0"/>
        </w:rPr>
        <w:tab/>
      </w:r>
      <m:oMath>
        <m:r>
          <w:rPr>
            <w:rFonts w:ascii="Cambria Math" w:hAnsi="Cambria Math"/>
          </w:rPr>
          <m:t>g=10m/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D7235" w:rsidRPr="00073A26" w:rsidRDefault="00AD7235" w:rsidP="009308D7">
      <w:pPr>
        <w:pStyle w:val="hinh"/>
        <w:tabs>
          <w:tab w:val="left" w:pos="2880"/>
          <w:tab w:val="right" w:leader="dot" w:pos="8640"/>
        </w:tabs>
        <w:jc w:val="left"/>
        <w:rPr>
          <w:i w:val="0"/>
        </w:rPr>
      </w:pPr>
      <w:r w:rsidRPr="00073A26">
        <w:rPr>
          <w:i w:val="0"/>
        </w:rPr>
        <w:t xml:space="preserve">Hiệu suất vành </w:t>
      </w:r>
      <w:proofErr w:type="gramStart"/>
      <w:r w:rsidRPr="00073A26">
        <w:rPr>
          <w:i w:val="0"/>
        </w:rPr>
        <w:t>đai</w:t>
      </w:r>
      <w:proofErr w:type="gramEnd"/>
      <w:r w:rsidRPr="00073A26">
        <w:rPr>
          <w:i w:val="0"/>
        </w:rPr>
        <w:t xml:space="preserve"> và con lăn</w:t>
      </w:r>
      <w:r w:rsidRPr="00073A26">
        <w:rPr>
          <w:i w:val="0"/>
        </w:rPr>
        <w:tab/>
      </w:r>
      <m:oMath>
        <m:r>
          <w:rPr>
            <w:rFonts w:ascii="Cambria Math" w:hAnsi="Cambria Math"/>
          </w:rPr>
          <m:t>η=0,9</m:t>
        </m:r>
      </m:oMath>
    </w:p>
    <w:p w:rsidR="00AD7235" w:rsidRPr="00073A26" w:rsidRDefault="00AD7235" w:rsidP="009308D7">
      <w:pPr>
        <w:pStyle w:val="hinh"/>
        <w:jc w:val="left"/>
        <w:rPr>
          <w:i w:val="0"/>
        </w:rPr>
      </w:pPr>
    </w:p>
    <w:p w:rsidR="005E6B05" w:rsidRPr="00073A26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  <w:shd w:val="clear" w:color="auto" w:fill="F8F9F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AD7235">
        <w:trPr>
          <w:jc w:val="center"/>
        </w:trPr>
        <w:tc>
          <w:tcPr>
            <w:tcW w:w="9121" w:type="dxa"/>
          </w:tcPr>
          <w:p w:rsidR="00D717CE" w:rsidRDefault="008349C0" w:rsidP="009308D7">
            <w:pPr>
              <w:pStyle w:val="hinh"/>
              <w:keepNext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3672000" cy="1916719"/>
                  <wp:effectExtent l="0" t="0" r="508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e la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0" cy="1916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B05" w:rsidRPr="00D717CE" w:rsidRDefault="00D717CE" w:rsidP="009308D7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4" w:name="_Toc58447464"/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 w:rsidR="00C54BD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</w:t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Cơ cấu bánh lái</w:t>
            </w:r>
            <w:bookmarkEnd w:id="4"/>
          </w:p>
        </w:tc>
      </w:tr>
      <w:tr w:rsidR="005E6B05" w:rsidRPr="00073A26" w:rsidTr="00AD7235">
        <w:trPr>
          <w:jc w:val="center"/>
        </w:trPr>
        <w:tc>
          <w:tcPr>
            <w:tcW w:w="9121" w:type="dxa"/>
          </w:tcPr>
          <w:p w:rsidR="005E6B05" w:rsidRPr="00073A26" w:rsidRDefault="005E6B05" w:rsidP="009308D7">
            <w:pPr>
              <w:pStyle w:val="hinh"/>
            </w:pPr>
          </w:p>
        </w:tc>
      </w:tr>
      <w:tr w:rsidR="005E6B05" w:rsidRPr="00073A26" w:rsidTr="00AD7235">
        <w:tblPrEx>
          <w:jc w:val="left"/>
        </w:tblPrEx>
        <w:tc>
          <w:tcPr>
            <w:tcW w:w="9121" w:type="dxa"/>
          </w:tcPr>
          <w:p w:rsidR="00D717CE" w:rsidRPr="00D717CE" w:rsidRDefault="005E6B05" w:rsidP="009308D7">
            <w:pPr>
              <w:pStyle w:val="hinh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D717CE">
              <w:rPr>
                <w:i w:val="0"/>
                <w:noProof/>
                <w:color w:val="000000" w:themeColor="text1"/>
                <w:sz w:val="24"/>
                <w:szCs w:val="24"/>
                <w:lang w:val="en-GB" w:eastAsia="en-GB"/>
              </w:rPr>
              <w:drawing>
                <wp:inline distT="0" distB="0" distL="0" distR="0" wp14:anchorId="2A471596" wp14:editId="0413EEF7">
                  <wp:extent cx="2840560" cy="3914833"/>
                  <wp:effectExtent l="0" t="381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58419" cy="393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B05" w:rsidRPr="00D717CE" w:rsidRDefault="00D717CE" w:rsidP="009308D7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bookmarkStart w:id="5" w:name="_Toc58447465"/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 w:rsidR="00C54BD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</w:t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Hệ toạ độ</w:t>
            </w:r>
            <w:bookmarkEnd w:id="5"/>
          </w:p>
        </w:tc>
      </w:tr>
      <w:tr w:rsidR="005E6B05" w:rsidRPr="00073A26" w:rsidTr="00AD7235">
        <w:tblPrEx>
          <w:jc w:val="left"/>
        </w:tblPrEx>
        <w:tc>
          <w:tcPr>
            <w:tcW w:w="9121" w:type="dxa"/>
          </w:tcPr>
          <w:p w:rsidR="005E6B05" w:rsidRPr="00073A26" w:rsidRDefault="005E6B05" w:rsidP="009308D7">
            <w:pPr>
              <w:pStyle w:val="hinh"/>
              <w:jc w:val="left"/>
              <w:rPr>
                <w:shd w:val="clear" w:color="auto" w:fill="F8F9FA"/>
              </w:rPr>
            </w:pPr>
          </w:p>
        </w:tc>
      </w:tr>
    </w:tbl>
    <w:p w:rsidR="005E6B05" w:rsidRPr="00073A26" w:rsidRDefault="005E6B05" w:rsidP="009308D7">
      <w:pPr>
        <w:pStyle w:val="hin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P=m.g</m:t>
          </m:r>
        </m:oMath>
      </m:oMathPara>
    </w:p>
    <w:p w:rsidR="005E6B05" w:rsidRPr="00073A26" w:rsidRDefault="00167962" w:rsidP="009308D7">
      <w:pPr>
        <w:pStyle w:val="hinh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st</m:t>
              </m:r>
            </m:sub>
          </m:sSub>
          <m:r>
            <w:rPr>
              <w:rFonts w:ascii="Cambria Math" w:hAnsi="Cambria Math"/>
            </w:rPr>
            <m:t xml:space="preserve">=μ.m.g=0,02.45.10=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E6B05" w:rsidRPr="00073A26" w:rsidRDefault="00167962" w:rsidP="009308D7">
      <w:pPr>
        <w:pStyle w:val="hinh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l</m:t>
              </m:r>
            </m:sub>
          </m:sSub>
          <m:r>
            <w:rPr>
              <w:rFonts w:ascii="Cambria Math" w:hAnsi="Cambria Math"/>
            </w:rPr>
            <m:t>=m.a=25.1=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E6B05" w:rsidRPr="00073A26" w:rsidRDefault="00167962" w:rsidP="009308D7">
      <w:pPr>
        <w:pStyle w:val="hinh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w:rPr>
            <w:rFonts w:ascii="Cambria Math" w:hAnsi="Cambria Math"/>
          </w:rPr>
          <m:t>=F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st</m:t>
            </m:r>
          </m:sub>
        </m:sSub>
        <m:r>
          <w:rPr>
            <w:rFonts w:ascii="Cambria Math" w:hAnsi="Cambria Math"/>
          </w:rPr>
          <m:t>↔F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st</m:t>
            </m:r>
          </m:sub>
        </m:sSub>
        <m:r>
          <w:rPr>
            <w:rFonts w:ascii="Cambria Math" w:hAnsi="Cambria Math"/>
          </w:rPr>
          <m:t>=30+9=39 (N)</m:t>
        </m:r>
      </m:oMath>
      <w:r w:rsidR="005E6B05" w:rsidRPr="00073A26">
        <w:rPr>
          <w:rFonts w:ascii="Cambria Math" w:hAnsi="Cambria Math"/>
        </w:rPr>
        <w:t xml:space="preserve"> </w:t>
      </w:r>
    </w:p>
    <w:p w:rsidR="005E6B05" w:rsidRPr="00073A26" w:rsidRDefault="005E6B05" w:rsidP="009308D7">
      <w:pPr>
        <w:pStyle w:val="hin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F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9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3.177(kg.cm)</m:t>
          </m:r>
        </m:oMath>
      </m:oMathPara>
    </w:p>
    <w:p w:rsidR="006730A6" w:rsidRPr="00073A26" w:rsidRDefault="006730A6" w:rsidP="009308D7">
      <w:pPr>
        <w:pStyle w:val="hinh"/>
        <w:jc w:val="left"/>
        <w:rPr>
          <w:i w:val="0"/>
        </w:rPr>
      </w:pPr>
      <w:r w:rsidRPr="00073A26">
        <w:rPr>
          <w:i w:val="0"/>
        </w:rPr>
        <w:lastRenderedPageBreak/>
        <w:t>Từ đó ta chọ</w:t>
      </w:r>
      <w:r w:rsidR="00AD7235">
        <w:rPr>
          <w:i w:val="0"/>
        </w:rPr>
        <w:t>n</w:t>
      </w:r>
      <w:r w:rsidRPr="00073A26">
        <w:rPr>
          <w:i w:val="0"/>
        </w:rPr>
        <w:t xml:space="preserve"> </w:t>
      </w:r>
      <w:r w:rsidRPr="00AD7235">
        <w:rPr>
          <w:b/>
          <w:i w:val="0"/>
        </w:rPr>
        <w:t>Động Cơ DC Servo RH-11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8403"/>
      </w:tblGrid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Thông số kỹ thuật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 áp định mức 24V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òng</w:t>
            </w: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òng chịu đựng tối đa khi có tải: 5A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c độ không tải: 50RPM (50</w:t>
            </w: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òng 1 phút)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c độ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ịu đựng tối đa khi có tải: 30RPM (30</w:t>
            </w: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òng 1 phút)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ực kéo Moment định mức: 4.0N.m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ực léo Moment tối đa: 4.4N.m</w:t>
            </w:r>
          </w:p>
        </w:tc>
      </w:tr>
    </w:tbl>
    <w:p w:rsidR="006730A6" w:rsidRPr="00073A26" w:rsidRDefault="00C54BDF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ED2F55">
        <w:rPr>
          <w:rFonts w:ascii="Times New Roman" w:eastAsiaTheme="minorEastAsia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BC33A8C" wp14:editId="5BA9C4E8">
            <wp:simplePos x="0" y="0"/>
            <wp:positionH relativeFrom="column">
              <wp:posOffset>558165</wp:posOffset>
            </wp:positionH>
            <wp:positionV relativeFrom="paragraph">
              <wp:posOffset>312420</wp:posOffset>
            </wp:positionV>
            <wp:extent cx="4572000" cy="3348990"/>
            <wp:effectExtent l="0" t="0" r="0" b="3810"/>
            <wp:wrapTight wrapText="bothSides">
              <wp:wrapPolygon edited="0">
                <wp:start x="0" y="0"/>
                <wp:lineTo x="0" y="21502"/>
                <wp:lineTo x="21510" y="21502"/>
                <wp:lineTo x="21510" y="0"/>
                <wp:lineTo x="0" y="0"/>
              </wp:wrapPolygon>
            </wp:wrapTight>
            <wp:docPr id="2" name="Picture 2" descr="D:\00-download\124130928_827525957819253_5101643083068261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-download\124130928_827525957819253_5101643083068261323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7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F3CD07" wp14:editId="160D49BB">
                <wp:simplePos x="0" y="0"/>
                <wp:positionH relativeFrom="column">
                  <wp:posOffset>405765</wp:posOffset>
                </wp:positionH>
                <wp:positionV relativeFrom="paragraph">
                  <wp:posOffset>3718560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08D7" w:rsidRPr="00D717CE" w:rsidRDefault="009308D7" w:rsidP="00D717C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" w:name="_Toc58447466"/>
                            <w:r w:rsidRPr="00D717C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2.7</w:t>
                            </w:r>
                            <w:r w:rsidRPr="00D717C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ình ảnh thực tế động cơ DC servo RH-11D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3CD0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.95pt;margin-top:292.8pt;width:5in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" stroked="f">
                <v:textbox style="mso-fit-shape-to-text:t" inset="0,0,0,0">
                  <w:txbxContent>
                    <w:p w:rsidR="009308D7" w:rsidRPr="00D717CE" w:rsidRDefault="009308D7" w:rsidP="00D717C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" w:name="_Toc58447466"/>
                      <w:r w:rsidRPr="00D717C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2.7</w:t>
                      </w:r>
                      <w:r w:rsidRPr="00D717C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Hình ảnh thực tế động cơ DC servo RH-11D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E6B05" w:rsidRPr="00073A26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E6B05" w:rsidRPr="00073A26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E6B05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12049B" w:rsidRDefault="0012049B" w:rsidP="009308D7">
      <w:pPr>
        <w:pStyle w:val="Heading3"/>
        <w:spacing w:line="360" w:lineRule="auto"/>
        <w:ind w:left="993" w:hanging="633"/>
        <w:rPr>
          <w:rFonts w:eastAsiaTheme="minorEastAsia"/>
        </w:rPr>
      </w:pPr>
      <w:r w:rsidRPr="00073A26">
        <w:rPr>
          <w:rFonts w:cs="Times New Roman"/>
          <w:noProof/>
          <w:szCs w:val="26"/>
          <w:lang w:val="en-GB"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16D249A7" wp14:editId="1C60406C">
            <wp:simplePos x="0" y="0"/>
            <wp:positionH relativeFrom="column">
              <wp:posOffset>253365</wp:posOffset>
            </wp:positionH>
            <wp:positionV relativeFrom="paragraph">
              <wp:posOffset>280670</wp:posOffset>
            </wp:positionV>
            <wp:extent cx="5543550" cy="7222490"/>
            <wp:effectExtent l="0" t="0" r="0" b="0"/>
            <wp:wrapTight wrapText="bothSides">
              <wp:wrapPolygon edited="0">
                <wp:start x="0" y="0"/>
                <wp:lineTo x="0" y="21535"/>
                <wp:lineTo x="21526" y="21535"/>
                <wp:lineTo x="215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6B05" w:rsidRPr="00073A26">
        <w:rPr>
          <w:rFonts w:eastAsiaTheme="minorEastAsia"/>
        </w:rPr>
        <w:t xml:space="preserve">Sơ dồ phân bố momen ở trục chính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12049B">
        <w:tc>
          <w:tcPr>
            <w:tcW w:w="9121" w:type="dxa"/>
          </w:tcPr>
          <w:p w:rsidR="005E6B05" w:rsidRPr="0012049B" w:rsidRDefault="0012049B" w:rsidP="009308D7">
            <w:pPr>
              <w:pStyle w:val="Caption"/>
              <w:spacing w:line="360" w:lineRule="auto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bookmarkStart w:id="7" w:name="_Toc58447467"/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8</w:t>
            </w:r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Biểu đồ momen trục chính</w:t>
            </w:r>
            <w:bookmarkEnd w:id="7"/>
          </w:p>
        </w:tc>
      </w:tr>
      <w:tr w:rsidR="005E6B05" w:rsidRPr="00073A26" w:rsidTr="0012049B">
        <w:tc>
          <w:tcPr>
            <w:tcW w:w="9121" w:type="dxa"/>
          </w:tcPr>
          <w:p w:rsidR="005E6B05" w:rsidRPr="00073A26" w:rsidRDefault="005E6B05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</w:p>
        </w:tc>
      </w:tr>
    </w:tbl>
    <w:p w:rsidR="005E6B05" w:rsidRPr="00073A26" w:rsidRDefault="005E6B05" w:rsidP="009308D7">
      <w:pPr>
        <w:pStyle w:val="Heading3"/>
        <w:spacing w:line="360" w:lineRule="auto"/>
        <w:ind w:left="993" w:hanging="633"/>
        <w:rPr>
          <w:rFonts w:eastAsiaTheme="minorEastAsia"/>
        </w:rPr>
      </w:pPr>
      <w:r w:rsidRPr="00073A26">
        <w:rPr>
          <w:rFonts w:eastAsiaTheme="minorEastAsia"/>
        </w:rPr>
        <w:lastRenderedPageBreak/>
        <w:t xml:space="preserve">Sơ đồ phân bố momen trục bị độ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9308D7">
        <w:tc>
          <w:tcPr>
            <w:tcW w:w="9350" w:type="dxa"/>
          </w:tcPr>
          <w:p w:rsidR="0012049B" w:rsidRDefault="005E6B05" w:rsidP="009308D7">
            <w:pPr>
              <w:keepNext/>
              <w:spacing w:line="360" w:lineRule="auto"/>
            </w:pPr>
            <w:r w:rsidRPr="00073A26"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33941DEA" wp14:editId="544C7A11">
                  <wp:extent cx="5632450" cy="72009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0" cy="72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B05" w:rsidRPr="0012049B" w:rsidRDefault="0012049B" w:rsidP="009308D7">
            <w:pPr>
              <w:pStyle w:val="Caption"/>
              <w:spacing w:line="360" w:lineRule="auto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bookmarkStart w:id="8" w:name="_Toc58447468"/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9</w:t>
            </w:r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Biểu đồ momen trục bị động sau</w:t>
            </w:r>
            <w:bookmarkEnd w:id="8"/>
          </w:p>
        </w:tc>
      </w:tr>
      <w:tr w:rsidR="005E6B05" w:rsidRPr="00073A26" w:rsidTr="009308D7">
        <w:tc>
          <w:tcPr>
            <w:tcW w:w="9350" w:type="dxa"/>
          </w:tcPr>
          <w:p w:rsidR="005E6B05" w:rsidRPr="00073A26" w:rsidRDefault="005E6B05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</w:p>
        </w:tc>
      </w:tr>
    </w:tbl>
    <w:p w:rsidR="005E6B05" w:rsidRPr="00073A26" w:rsidRDefault="005E6B05" w:rsidP="009308D7">
      <w:pPr>
        <w:pStyle w:val="Heading3"/>
        <w:spacing w:line="360" w:lineRule="auto"/>
        <w:ind w:left="993"/>
        <w:rPr>
          <w:rFonts w:eastAsiaTheme="minorEastAsia"/>
        </w:rPr>
      </w:pPr>
      <w:r w:rsidRPr="00073A26">
        <w:rPr>
          <w:rFonts w:eastAsiaTheme="minorEastAsia"/>
        </w:rPr>
        <w:lastRenderedPageBreak/>
        <w:t xml:space="preserve">Sơ đồ phân bố momen cơ cấu lái trục ph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9308D7">
        <w:tc>
          <w:tcPr>
            <w:tcW w:w="9350" w:type="dxa"/>
          </w:tcPr>
          <w:p w:rsidR="0012049B" w:rsidRDefault="005E6B05" w:rsidP="009308D7">
            <w:pPr>
              <w:keepNext/>
              <w:spacing w:line="360" w:lineRule="auto"/>
            </w:pPr>
            <w:r w:rsidRPr="00073A26">
              <w:rPr>
                <w:rFonts w:ascii="Times New Roman" w:hAnsi="Times New Roman" w:cs="Times New Roman"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14F3B2C6" wp14:editId="641E0C2D">
                  <wp:extent cx="5596255" cy="7115175"/>
                  <wp:effectExtent l="0" t="0" r="444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1" cy="712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B05" w:rsidRPr="0012049B" w:rsidRDefault="0012049B" w:rsidP="009308D7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9" w:name="_Toc58447469"/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2.10 </w:t>
            </w:r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Biểu đồ momen bánh lái phải</w:t>
            </w:r>
            <w:bookmarkEnd w:id="9"/>
          </w:p>
        </w:tc>
      </w:tr>
      <w:tr w:rsidR="005E6B05" w:rsidRPr="00073A26" w:rsidTr="009308D7">
        <w:tc>
          <w:tcPr>
            <w:tcW w:w="9350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90405" w:rsidRDefault="00B90405" w:rsidP="009308D7">
      <w:pPr>
        <w:pStyle w:val="Heading3"/>
        <w:spacing w:line="360" w:lineRule="auto"/>
        <w:ind w:left="426"/>
        <w:rPr>
          <w:rFonts w:eastAsiaTheme="minorEastAsia"/>
        </w:rPr>
      </w:pPr>
      <w:r w:rsidRPr="00073A26">
        <w:rPr>
          <w:rFonts w:cs="Times New Roman"/>
          <w:noProof/>
          <w:szCs w:val="26"/>
          <w:lang w:val="en-GB"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6FC607AA" wp14:editId="1B21057D">
            <wp:simplePos x="0" y="0"/>
            <wp:positionH relativeFrom="column">
              <wp:posOffset>34290</wp:posOffset>
            </wp:positionH>
            <wp:positionV relativeFrom="paragraph">
              <wp:posOffset>366395</wp:posOffset>
            </wp:positionV>
            <wp:extent cx="5607050" cy="6838950"/>
            <wp:effectExtent l="0" t="0" r="0" b="0"/>
            <wp:wrapTight wrapText="bothSides">
              <wp:wrapPolygon edited="0">
                <wp:start x="0" y="0"/>
                <wp:lineTo x="0" y="21540"/>
                <wp:lineTo x="21502" y="21540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6B05" w:rsidRPr="00073A26">
        <w:rPr>
          <w:rFonts w:eastAsiaTheme="minorEastAsia"/>
        </w:rPr>
        <w:t>Sơ đồ phân bố momen cơ cấu lái trục tr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B90405">
        <w:tc>
          <w:tcPr>
            <w:tcW w:w="9121" w:type="dxa"/>
          </w:tcPr>
          <w:p w:rsidR="0012049B" w:rsidRPr="00B90405" w:rsidRDefault="0012049B" w:rsidP="009308D7">
            <w:pPr>
              <w:keepNext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6B05" w:rsidRPr="00B90405" w:rsidRDefault="0012049B" w:rsidP="009308D7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10" w:name="_Toc58447470"/>
            <w:r w:rsidRPr="00B9040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 w:rsidR="00B9040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11</w:t>
            </w:r>
            <w:r w:rsidRPr="00B9040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Biểu đồ momen bánh lái trái</w:t>
            </w:r>
            <w:bookmarkEnd w:id="10"/>
          </w:p>
        </w:tc>
      </w:tr>
      <w:tr w:rsidR="005E6B05" w:rsidRPr="008A2EDE" w:rsidTr="00B90405">
        <w:tc>
          <w:tcPr>
            <w:tcW w:w="9121" w:type="dxa"/>
          </w:tcPr>
          <w:p w:rsidR="005E6B05" w:rsidRPr="00073A26" w:rsidRDefault="005E6B05" w:rsidP="009308D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6730A6" w:rsidRPr="0069052C" w:rsidRDefault="006730A6" w:rsidP="009308D7">
      <w:pPr>
        <w:pStyle w:val="Heading3"/>
        <w:spacing w:line="360" w:lineRule="auto"/>
        <w:ind w:left="426"/>
      </w:pPr>
      <w:r w:rsidRPr="0069052C">
        <w:lastRenderedPageBreak/>
        <w:t xml:space="preserve"> </w:t>
      </w:r>
      <w:r w:rsidR="0069052C">
        <w:rPr>
          <w:rStyle w:val="Heading2Char"/>
          <w:b/>
        </w:rPr>
        <w:t>T</w:t>
      </w:r>
      <w:r w:rsidRPr="0069052C">
        <w:rPr>
          <w:rStyle w:val="Heading2Char"/>
          <w:b/>
        </w:rPr>
        <w:t xml:space="preserve">hời gian sử </w:t>
      </w:r>
      <w:proofErr w:type="gramStart"/>
      <w:r w:rsidRPr="0069052C">
        <w:rPr>
          <w:rStyle w:val="Heading2Char"/>
          <w:b/>
        </w:rPr>
        <w:t>dụng  của</w:t>
      </w:r>
      <w:proofErr w:type="gramEnd"/>
      <w:r w:rsidRPr="0069052C">
        <w:rPr>
          <w:rStyle w:val="Heading2Char"/>
          <w:b/>
        </w:rPr>
        <w:t xml:space="preserve"> robot</w:t>
      </w:r>
      <w:r w:rsidRPr="0069052C">
        <w:t xml:space="preserve"> </w:t>
      </w:r>
    </w:p>
    <w:p w:rsidR="006730A6" w:rsidRDefault="006730A6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69052C">
        <w:rPr>
          <w:rFonts w:ascii="Times New Roman" w:eastAsiaTheme="minorEastAsia" w:hAnsi="Times New Roman" w:cs="Times New Roman"/>
          <w:sz w:val="26"/>
          <w:szCs w:val="26"/>
        </w:rPr>
        <w:t>Đ</w:t>
      </w:r>
      <w:r>
        <w:rPr>
          <w:rFonts w:ascii="Times New Roman" w:eastAsiaTheme="minorEastAsia" w:hAnsi="Times New Roman" w:cs="Times New Roman"/>
          <w:sz w:val="26"/>
          <w:szCs w:val="26"/>
        </w:rPr>
        <w:t>ộng cơ chính 60w</w:t>
      </w:r>
    </w:p>
    <w:p w:rsidR="006730A6" w:rsidRDefault="0069052C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Đ</w:t>
      </w:r>
      <w:r w:rsidR="006730A6">
        <w:rPr>
          <w:rFonts w:ascii="Times New Roman" w:eastAsiaTheme="minorEastAsia" w:hAnsi="Times New Roman" w:cs="Times New Roman"/>
          <w:sz w:val="26"/>
          <w:szCs w:val="26"/>
        </w:rPr>
        <w:t>ộng cơ bơm phun sương 60w</w:t>
      </w:r>
    </w:p>
    <w:p w:rsidR="006730A6" w:rsidRDefault="006730A6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69052C">
        <w:rPr>
          <w:rFonts w:ascii="Times New Roman" w:eastAsiaTheme="minorEastAsia" w:hAnsi="Times New Roman" w:cs="Times New Roman"/>
          <w:sz w:val="26"/>
          <w:szCs w:val="26"/>
        </w:rPr>
        <w:t>Đ</w:t>
      </w:r>
      <w:r>
        <w:rPr>
          <w:rFonts w:ascii="Times New Roman" w:eastAsiaTheme="minorEastAsia" w:hAnsi="Times New Roman" w:cs="Times New Roman"/>
          <w:sz w:val="26"/>
          <w:szCs w:val="26"/>
        </w:rPr>
        <w:t>ộng cơ bước Nema 23 10w</w:t>
      </w:r>
    </w:p>
    <w:p w:rsidR="006730A6" w:rsidRDefault="006730A6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69052C">
        <w:rPr>
          <w:rFonts w:ascii="Times New Roman" w:eastAsiaTheme="minorEastAsia" w:hAnsi="Times New Roman" w:cs="Times New Roman"/>
          <w:sz w:val="26"/>
          <w:szCs w:val="26"/>
        </w:rPr>
        <w:t>Đ</w:t>
      </w:r>
      <w:r>
        <w:rPr>
          <w:rFonts w:ascii="Times New Roman" w:eastAsiaTheme="minorEastAsia" w:hAnsi="Times New Roman" w:cs="Times New Roman"/>
          <w:sz w:val="26"/>
          <w:szCs w:val="26"/>
        </w:rPr>
        <w:t>ộng cơ servo RH-11D 13w</w:t>
      </w:r>
    </w:p>
    <w:p w:rsidR="006730A6" w:rsidRDefault="006730A6" w:rsidP="009308D7">
      <w:pPr>
        <w:spacing w:line="360" w:lineRule="auto"/>
        <w:rPr>
          <w:rFonts w:ascii="Times New Roman" w:eastAsiaTheme="minorEastAsia" w:hAnsi="Times New Roman" w:cs="Times New Roman"/>
          <w:color w:val="222222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69052C">
        <w:rPr>
          <w:rFonts w:ascii="Times New Roman" w:eastAsiaTheme="minorEastAsia" w:hAnsi="Times New Roman" w:cs="Times New Roman"/>
          <w:sz w:val="26"/>
          <w:szCs w:val="26"/>
        </w:rPr>
        <w:t>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iệu suất của ắc quy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6"/>
            <w:szCs w:val="26"/>
            <w:lang w:val="vi-VN"/>
          </w:rPr>
          <m:t>η=0,7</m:t>
        </m:r>
      </m:oMath>
    </w:p>
    <w:p w:rsidR="006730A6" w:rsidRDefault="006730A6" w:rsidP="009308D7">
      <w:pPr>
        <w:spacing w:line="360" w:lineRule="auto"/>
        <w:rPr>
          <w:rFonts w:ascii="Times New Roman" w:eastAsiaTheme="minorEastAsia" w:hAnsi="Times New Roman" w:cs="Times New Roman"/>
          <w:color w:val="222222"/>
          <w:sz w:val="26"/>
          <w:szCs w:val="26"/>
        </w:rPr>
      </w:pPr>
      <w:r>
        <w:rPr>
          <w:rFonts w:ascii="Times New Roman" w:eastAsiaTheme="minorEastAsia" w:hAnsi="Times New Roman" w:cs="Times New Roman"/>
          <w:color w:val="222222"/>
          <w:sz w:val="26"/>
          <w:szCs w:val="26"/>
        </w:rPr>
        <w:t xml:space="preserve">- </w:t>
      </w:r>
      <w:r w:rsidR="0069052C" w:rsidRPr="009308D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</w:t>
      </w:r>
      <w:r w:rsidRPr="009308D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iện áp ắc quy 24v-3Ah</w:t>
      </w:r>
    </w:p>
    <w:p w:rsidR="006730A6" w:rsidRPr="009308D7" w:rsidRDefault="006730A6" w:rsidP="009308D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9308D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Thời gian sử dụng ắc quy </w:t>
      </w:r>
    </w:p>
    <w:p w:rsidR="006730A6" w:rsidRPr="009308D7" w:rsidRDefault="00167962" w:rsidP="009308D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sd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V.A.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vi-VN"/>
                </w:rPr>
                <m:t>η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 xml:space="preserve">P 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tổng tả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4.3.0,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14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0,35(giờ)</m:t>
          </m:r>
        </m:oMath>
      </m:oMathPara>
    </w:p>
    <w:p w:rsidR="006730A6" w:rsidRPr="009308D7" w:rsidRDefault="006730A6" w:rsidP="009308D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9308D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Thời gian sạc đây ắc quy </w:t>
      </w:r>
    </w:p>
    <w:p w:rsidR="006730A6" w:rsidRPr="009308D7" w:rsidRDefault="00167962" w:rsidP="009308D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sạc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3A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dòng điện nạp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giờ</m:t>
              </m:r>
            </m:e>
          </m:d>
        </m:oMath>
      </m:oMathPara>
    </w:p>
    <w:p w:rsidR="002E1A34" w:rsidRPr="00B9388D" w:rsidRDefault="002E1A34" w:rsidP="009308D7">
      <w:pPr>
        <w:pStyle w:val="Heading2"/>
        <w:spacing w:line="360" w:lineRule="auto"/>
        <w:rPr>
          <w:rFonts w:eastAsiaTheme="minorEastAsia"/>
        </w:rPr>
      </w:pPr>
      <w:r w:rsidRPr="00B9388D">
        <w:rPr>
          <w:rFonts w:eastAsiaTheme="minorEastAsia"/>
        </w:rPr>
        <w:t xml:space="preserve">Tính bán </w:t>
      </w:r>
      <w:r w:rsidRPr="0090643E">
        <w:rPr>
          <w:lang w:val="vi-VN"/>
        </w:rPr>
        <w:t>kính</w:t>
      </w:r>
      <w:r w:rsidRPr="00B9388D">
        <w:rPr>
          <w:rFonts w:eastAsiaTheme="minorEastAsia"/>
        </w:rPr>
        <w:t xml:space="preserve"> quay đầu </w:t>
      </w:r>
      <w:proofErr w:type="gramStart"/>
      <w:r w:rsidRPr="00B9388D">
        <w:rPr>
          <w:rFonts w:eastAsiaTheme="minorEastAsia"/>
        </w:rPr>
        <w:t>xe</w:t>
      </w:r>
      <w:proofErr w:type="gramEnd"/>
    </w:p>
    <w:p w:rsidR="002E1A34" w:rsidRPr="009E4DE4" w:rsidRDefault="002E1A34" w:rsidP="009308D7">
      <w:pPr>
        <w:spacing w:line="360" w:lineRule="auto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9E4DE4">
        <w:rPr>
          <w:rFonts w:ascii="Times New Roman" w:hAnsi="Times New Roman" w:cs="Times New Roman"/>
          <w:b/>
          <w:sz w:val="26"/>
          <w:szCs w:val="26"/>
        </w:rPr>
        <w:t xml:space="preserve">Công thức tính bán kính quay đầu </w:t>
      </w:r>
      <w:proofErr w:type="gramStart"/>
      <w:r w:rsidRPr="009E4DE4">
        <w:rPr>
          <w:rFonts w:ascii="Times New Roman" w:hAnsi="Times New Roman" w:cs="Times New Roman"/>
          <w:b/>
          <w:sz w:val="26"/>
          <w:szCs w:val="26"/>
        </w:rPr>
        <w:t>xe</w:t>
      </w:r>
      <w:proofErr w:type="gramEnd"/>
      <w:r w:rsidRPr="009E4DE4">
        <w:rPr>
          <w:rFonts w:ascii="Times New Roman" w:hAnsi="Times New Roman" w:cs="Times New Roman"/>
          <w:b/>
          <w:sz w:val="26"/>
          <w:szCs w:val="26"/>
        </w:rPr>
        <w:t xml:space="preserve"> ô tô</w:t>
      </w:r>
    </w:p>
    <w:p w:rsidR="002E1A34" w:rsidRPr="00B9388D" w:rsidRDefault="002E1A34" w:rsidP="009308D7">
      <w:pPr>
        <w:pStyle w:val="ListParagraph"/>
        <w:numPr>
          <w:ilvl w:val="0"/>
          <w:numId w:val="3"/>
        </w:numPr>
        <w:spacing w:line="360" w:lineRule="auto"/>
        <w:ind w:left="360" w:firstLine="0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Bán kính quay đầu xe theo vệt bánh xe ngoài của xe được tính theo công thức:</w:t>
      </w:r>
    </w:p>
    <w:p w:rsidR="002E1A34" w:rsidRPr="00B9388D" w:rsidRDefault="002E1A34" w:rsidP="009308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Rqmin = L/sinq + B</w:t>
      </w:r>
      <w:proofErr w:type="gramStart"/>
      <w:r w:rsidRPr="00B9388D">
        <w:rPr>
          <w:rFonts w:ascii="Times New Roman" w:hAnsi="Times New Roman" w:cs="Times New Roman"/>
          <w:sz w:val="26"/>
          <w:szCs w:val="26"/>
        </w:rPr>
        <w:t>/(</w:t>
      </w:r>
      <w:proofErr w:type="gramEnd"/>
      <w:r w:rsidRPr="00B9388D">
        <w:rPr>
          <w:rFonts w:ascii="Times New Roman" w:hAnsi="Times New Roman" w:cs="Times New Roman"/>
          <w:sz w:val="26"/>
          <w:szCs w:val="26"/>
        </w:rPr>
        <w:t>2cosq)</w:t>
      </w:r>
    </w:p>
    <w:p w:rsidR="002E1A34" w:rsidRPr="00B9388D" w:rsidRDefault="002E1A34" w:rsidP="009308D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Bán kính quay xe tối thiểu tính đến tâm đối xứng dọc xe được tính theo công thức:</w:t>
      </w:r>
    </w:p>
    <w:p w:rsidR="002E1A34" w:rsidRPr="00B9388D" w:rsidRDefault="002E1A34" w:rsidP="009308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Rqmin = L.cotgq</w:t>
      </w: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Trong đó: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 xml:space="preserve">q </w:t>
      </w:r>
      <w:proofErr w:type="gramStart"/>
      <w:r w:rsidRPr="00B9388D">
        <w:rPr>
          <w:rFonts w:ascii="Times New Roman" w:hAnsi="Times New Roman" w:cs="Times New Roman"/>
          <w:sz w:val="26"/>
          <w:szCs w:val="26"/>
        </w:rPr>
        <w:t>là</w:t>
      </w:r>
      <w:proofErr w:type="gramEnd"/>
      <w:r w:rsidRPr="00B9388D">
        <w:rPr>
          <w:rFonts w:ascii="Times New Roman" w:hAnsi="Times New Roman" w:cs="Times New Roman"/>
          <w:sz w:val="26"/>
          <w:szCs w:val="26"/>
        </w:rPr>
        <w:t xml:space="preserve"> góc quay trung bình của các bánh xe dẫn hướng.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 xml:space="preserve">L là chiều dài cơ sở của </w:t>
      </w:r>
      <w:proofErr w:type="gramStart"/>
      <w:r w:rsidRPr="00B9388D">
        <w:rPr>
          <w:rFonts w:ascii="Times New Roman" w:hAnsi="Times New Roman" w:cs="Times New Roman"/>
          <w:sz w:val="26"/>
          <w:szCs w:val="26"/>
        </w:rPr>
        <w:t>xe</w:t>
      </w:r>
      <w:proofErr w:type="gramEnd"/>
      <w:r w:rsidRPr="00B9388D">
        <w:rPr>
          <w:rFonts w:ascii="Times New Roman" w:hAnsi="Times New Roman" w:cs="Times New Roman"/>
          <w:sz w:val="26"/>
          <w:szCs w:val="26"/>
        </w:rPr>
        <w:t>.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lastRenderedPageBreak/>
        <w:t>B là khoảng cách tâm trục của cầu trướ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2E1A34" w:rsidRPr="00B9388D" w:rsidTr="00B90405">
        <w:tc>
          <w:tcPr>
            <w:tcW w:w="9121" w:type="dxa"/>
          </w:tcPr>
          <w:p w:rsidR="002E1A34" w:rsidRPr="00B9388D" w:rsidRDefault="00B90405" w:rsidP="009308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DC4248" wp14:editId="08E7B50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37940</wp:posOffset>
                      </wp:positionV>
                      <wp:extent cx="5786755" cy="635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67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308D7" w:rsidRPr="00B90405" w:rsidRDefault="009308D7" w:rsidP="00B90405">
                                  <w:pPr>
                                    <w:pStyle w:val="Caption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11" w:name="_Toc58447471"/>
                                  <w:r w:rsidRPr="00B90405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ìn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instrText xml:space="preserve"> STYLEREF 2 \s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instrText xml:space="preserve"> SEQ Hình \* ARABIC \s 2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r w:rsidRPr="00B90405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ơ</w:t>
                                  </w:r>
                                  <w:proofErr w:type="gramEnd"/>
                                  <w:r w:rsidRPr="00B90405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đồ động học khi xe quay vòng.</w:t>
                                  </w:r>
                                  <w:bookmarkEnd w:id="1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C4248" id="Text Box 17" o:spid="_x0000_s1027" type="#_x0000_t202" style="position:absolute;margin-left:-5.4pt;margin-top:302.2pt;width:455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ATLgIAAGYEAAAOAAAAZHJzL2Uyb0RvYy54bWysVMFu2zAMvQ/YPwi6L046JC2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" stroked="f">
                      <v:textbox style="mso-fit-shape-to-text:t" inset="0,0,0,0">
                        <w:txbxContent>
                          <w:p w:rsidR="009308D7" w:rsidRPr="00B90405" w:rsidRDefault="009308D7" w:rsidP="00B9040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" w:name="_Toc58447471"/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2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\s 2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ơ đồ động học khi xe quay vòng.</w:t>
                            </w:r>
                            <w:bookmarkEnd w:id="1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A34" w:rsidRPr="00B9388D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C17899B" wp14:editId="6E06D985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634</wp:posOffset>
                  </wp:positionV>
                  <wp:extent cx="5786990" cy="3648075"/>
                  <wp:effectExtent l="0" t="0" r="444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85" cy="365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0405" w:rsidRPr="00B9388D" w:rsidTr="00B90405">
        <w:tc>
          <w:tcPr>
            <w:tcW w:w="9121" w:type="dxa"/>
          </w:tcPr>
          <w:p w:rsidR="00B90405" w:rsidRDefault="00B90405" w:rsidP="009308D7">
            <w:pPr>
              <w:spacing w:line="360" w:lineRule="auto"/>
              <w:rPr>
                <w:noProof/>
              </w:rPr>
            </w:pPr>
          </w:p>
        </w:tc>
      </w:tr>
    </w:tbl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 xml:space="preserve">Trong đó: 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9388D">
        <w:rPr>
          <w:rFonts w:ascii="Times New Roman" w:hAnsi="Times New Roman" w:cs="Times New Roman"/>
          <w:sz w:val="26"/>
          <w:szCs w:val="26"/>
        </w:rPr>
        <w:t>β</w:t>
      </w:r>
      <w:proofErr w:type="gramEnd"/>
      <w:r w:rsidRPr="00B9388D">
        <w:rPr>
          <w:rFonts w:ascii="Times New Roman" w:hAnsi="Times New Roman" w:cs="Times New Roman"/>
          <w:sz w:val="26"/>
          <w:szCs w:val="26"/>
        </w:rPr>
        <w:t xml:space="preserve"> là góc của bánh xe dẫn hướng trong.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9388D">
        <w:rPr>
          <w:rFonts w:ascii="Times New Roman" w:hAnsi="Times New Roman" w:cs="Times New Roman"/>
          <w:sz w:val="26"/>
          <w:szCs w:val="26"/>
        </w:rPr>
        <w:t>α</w:t>
      </w:r>
      <w:proofErr w:type="gramEnd"/>
      <w:r w:rsidRPr="00B9388D">
        <w:rPr>
          <w:rFonts w:ascii="Times New Roman" w:hAnsi="Times New Roman" w:cs="Times New Roman"/>
          <w:sz w:val="26"/>
          <w:szCs w:val="26"/>
        </w:rPr>
        <w:t xml:space="preserve"> là góc của bánh xe dẫn hướng ngoài.</w:t>
      </w:r>
      <w:bookmarkStart w:id="12" w:name="_GoBack"/>
      <w:bookmarkEnd w:id="12"/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B là khoảng cách tâm trục của cầu trước.</w:t>
      </w:r>
    </w:p>
    <w:p w:rsidR="002E1A34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 xml:space="preserve">L là chiều dài cơ sở của </w:t>
      </w:r>
      <w:proofErr w:type="gramStart"/>
      <w:r w:rsidRPr="00B9388D">
        <w:rPr>
          <w:rFonts w:ascii="Times New Roman" w:hAnsi="Times New Roman" w:cs="Times New Roman"/>
          <w:sz w:val="26"/>
          <w:szCs w:val="26"/>
        </w:rPr>
        <w:t>xe</w:t>
      </w:r>
      <w:proofErr w:type="gramEnd"/>
      <w:r w:rsidRPr="00B9388D">
        <w:rPr>
          <w:rFonts w:ascii="Times New Roman" w:hAnsi="Times New Roman" w:cs="Times New Roman"/>
          <w:sz w:val="26"/>
          <w:szCs w:val="26"/>
        </w:rPr>
        <w:t>.</w:t>
      </w:r>
    </w:p>
    <w:p w:rsidR="0073141D" w:rsidRPr="00B9388D" w:rsidRDefault="00167962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là</w:t>
      </w:r>
      <w:r w:rsidR="0073141D">
        <w:rPr>
          <w:rFonts w:ascii="Times New Roman" w:hAnsi="Times New Roman" w:cs="Times New Roman"/>
          <w:sz w:val="26"/>
          <w:szCs w:val="26"/>
        </w:rPr>
        <w:t xml:space="preserve"> bán kính quay tức thời</w:t>
      </w:r>
    </w:p>
    <w:p w:rsidR="002E1A34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Đối với Robot phun thuốc trừ sâu:</w:t>
      </w:r>
    </w:p>
    <w:p w:rsidR="009E4DE4" w:rsidRPr="00B9388D" w:rsidRDefault="009E4DE4" w:rsidP="009308D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9388D">
        <w:rPr>
          <w:rFonts w:ascii="Times New Roman" w:hAnsi="Times New Roman" w:cs="Times New Roman"/>
          <w:b/>
          <w:bCs/>
          <w:sz w:val="26"/>
          <w:szCs w:val="26"/>
        </w:rPr>
        <w:t xml:space="preserve">Ta tính được bán kính quay đầu </w:t>
      </w:r>
      <w:proofErr w:type="gramStart"/>
      <w:r w:rsidRPr="00B9388D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gramEnd"/>
      <w:r w:rsidRPr="00B9388D">
        <w:rPr>
          <w:rFonts w:ascii="Times New Roman" w:hAnsi="Times New Roman" w:cs="Times New Roman"/>
          <w:b/>
          <w:bCs/>
          <w:sz w:val="26"/>
          <w:szCs w:val="26"/>
        </w:rPr>
        <w:t xml:space="preserve"> theo vệt bánh xe ngoài của xe là:</w:t>
      </w:r>
    </w:p>
    <w:p w:rsidR="009E4DE4" w:rsidRPr="00B9388D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Rqmin = L/sinq + B</w:t>
      </w:r>
      <w:proofErr w:type="gramStart"/>
      <w:r w:rsidRPr="00B9388D">
        <w:rPr>
          <w:rFonts w:ascii="Times New Roman" w:hAnsi="Times New Roman" w:cs="Times New Roman"/>
          <w:sz w:val="26"/>
          <w:szCs w:val="26"/>
        </w:rPr>
        <w:t>/(</w:t>
      </w:r>
      <w:proofErr w:type="gramEnd"/>
      <w:r w:rsidRPr="00B9388D">
        <w:rPr>
          <w:rFonts w:ascii="Times New Roman" w:hAnsi="Times New Roman" w:cs="Times New Roman"/>
          <w:sz w:val="26"/>
          <w:szCs w:val="26"/>
        </w:rPr>
        <w:t>2cosq)</w:t>
      </w:r>
    </w:p>
    <w:p w:rsidR="009E4DE4" w:rsidRPr="00B9388D" w:rsidRDefault="005D25FB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 = (α + β)/2 = (26</w:t>
      </w:r>
      <w:r w:rsidR="009E4DE4" w:rsidRPr="00B9388D">
        <w:rPr>
          <w:rFonts w:ascii="Times New Roman" w:hAnsi="Times New Roman" w:cs="Times New Roman"/>
          <w:sz w:val="26"/>
          <w:szCs w:val="26"/>
        </w:rPr>
        <w:t>º + 35º)/2 = 30</w:t>
      </w:r>
      <w:proofErr w:type="gramStart"/>
      <w:r>
        <w:rPr>
          <w:rFonts w:ascii="Times New Roman" w:hAnsi="Times New Roman" w:cs="Times New Roman"/>
          <w:sz w:val="26"/>
          <w:szCs w:val="26"/>
        </w:rPr>
        <w:t>,5</w:t>
      </w:r>
      <w:proofErr w:type="gramEnd"/>
      <w:r w:rsidR="009E4DE4" w:rsidRPr="00B9388D">
        <w:rPr>
          <w:rFonts w:ascii="Times New Roman" w:hAnsi="Times New Roman" w:cs="Times New Roman"/>
          <w:sz w:val="26"/>
          <w:szCs w:val="26"/>
        </w:rPr>
        <w:t>º</w:t>
      </w:r>
    </w:p>
    <w:p w:rsidR="009E4DE4" w:rsidRPr="00B9388D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lastRenderedPageBreak/>
        <w:t>L = 0,375 (m)</w:t>
      </w:r>
    </w:p>
    <w:p w:rsidR="009E4DE4" w:rsidRPr="00B9388D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B = 0</w:t>
      </w:r>
      <w:proofErr w:type="gramStart"/>
      <w:r w:rsidRPr="00B9388D">
        <w:rPr>
          <w:rFonts w:ascii="Times New Roman" w:hAnsi="Times New Roman" w:cs="Times New Roman"/>
          <w:sz w:val="26"/>
          <w:szCs w:val="26"/>
        </w:rPr>
        <w:t>,29</w:t>
      </w:r>
      <w:proofErr w:type="gramEnd"/>
      <w:r w:rsidRPr="00B9388D">
        <w:rPr>
          <w:rFonts w:ascii="Times New Roman" w:hAnsi="Times New Roman" w:cs="Times New Roman"/>
          <w:sz w:val="26"/>
          <w:szCs w:val="26"/>
        </w:rPr>
        <w:t xml:space="preserve"> (m)</w:t>
      </w:r>
    </w:p>
    <w:p w:rsidR="009E4DE4" w:rsidRPr="00B9388D" w:rsidRDefault="002922D7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gramStart"/>
      <w:r>
        <w:rPr>
          <w:rFonts w:ascii="Times New Roman" w:hAnsi="Times New Roman" w:cs="Times New Roman"/>
          <w:sz w:val="26"/>
          <w:szCs w:val="26"/>
        </w:rPr>
        <w:t>có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qmin = 0,375/sin30,5º + 0,29/(2cos30,5</w:t>
      </w:r>
      <w:r w:rsidR="009E4DE4" w:rsidRPr="00B9388D">
        <w:rPr>
          <w:rFonts w:ascii="Times New Roman" w:hAnsi="Times New Roman" w:cs="Times New Roman"/>
          <w:sz w:val="26"/>
          <w:szCs w:val="26"/>
        </w:rPr>
        <w:t>º) = 0.91 (m)</w:t>
      </w: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9388D">
        <w:rPr>
          <w:rFonts w:ascii="Times New Roman" w:hAnsi="Times New Roman" w:cs="Times New Roman"/>
          <w:b/>
          <w:bCs/>
          <w:sz w:val="26"/>
          <w:szCs w:val="26"/>
        </w:rPr>
        <w:t xml:space="preserve">Bán kính quay </w:t>
      </w:r>
      <w:proofErr w:type="gramStart"/>
      <w:r w:rsidRPr="00B9388D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gramEnd"/>
      <w:r w:rsidRPr="00B9388D">
        <w:rPr>
          <w:rFonts w:ascii="Times New Roman" w:hAnsi="Times New Roman" w:cs="Times New Roman"/>
          <w:b/>
          <w:bCs/>
          <w:sz w:val="26"/>
          <w:szCs w:val="26"/>
        </w:rPr>
        <w:t xml:space="preserve"> tối thiểu tính đến tâm đối xứng dọc xe là:</w:t>
      </w: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 xml:space="preserve">Rqmin = L.cotgq </w:t>
      </w: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 xml:space="preserve">q </w:t>
      </w:r>
      <w:r w:rsidR="001B6479">
        <w:rPr>
          <w:rFonts w:ascii="Times New Roman" w:hAnsi="Times New Roman" w:cs="Times New Roman"/>
          <w:sz w:val="26"/>
          <w:szCs w:val="26"/>
        </w:rPr>
        <w:t>= (α + β)/2 = (26</w:t>
      </w:r>
      <w:r w:rsidR="005D25FB">
        <w:rPr>
          <w:rFonts w:ascii="Times New Roman" w:hAnsi="Times New Roman" w:cs="Times New Roman"/>
          <w:sz w:val="26"/>
          <w:szCs w:val="26"/>
        </w:rPr>
        <w:t>º + 35º)/2 = 30</w:t>
      </w:r>
      <w:proofErr w:type="gramStart"/>
      <w:r w:rsidR="005D25FB">
        <w:rPr>
          <w:rFonts w:ascii="Times New Roman" w:hAnsi="Times New Roman" w:cs="Times New Roman"/>
          <w:sz w:val="26"/>
          <w:szCs w:val="26"/>
        </w:rPr>
        <w:t>,5</w:t>
      </w:r>
      <w:proofErr w:type="gramEnd"/>
      <w:r w:rsidRPr="00B9388D">
        <w:rPr>
          <w:rFonts w:ascii="Times New Roman" w:hAnsi="Times New Roman" w:cs="Times New Roman"/>
          <w:sz w:val="26"/>
          <w:szCs w:val="26"/>
        </w:rPr>
        <w:t>º</w:t>
      </w: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L = 0,375 (m)</w:t>
      </w:r>
    </w:p>
    <w:p w:rsidR="009E4DE4" w:rsidRPr="009E4DE4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 xml:space="preserve">Ta </w:t>
      </w:r>
      <w:proofErr w:type="gramStart"/>
      <w:r w:rsidRPr="00B9388D">
        <w:rPr>
          <w:rFonts w:ascii="Times New Roman" w:hAnsi="Times New Roman" w:cs="Times New Roman"/>
          <w:sz w:val="26"/>
          <w:szCs w:val="26"/>
        </w:rPr>
        <w:t>có :</w:t>
      </w:r>
      <w:proofErr w:type="gramEnd"/>
      <w:r w:rsidRPr="00B9388D">
        <w:rPr>
          <w:rFonts w:ascii="Times New Roman" w:hAnsi="Times New Roman" w:cs="Times New Roman"/>
          <w:sz w:val="26"/>
          <w:szCs w:val="26"/>
        </w:rPr>
        <w:t xml:space="preserve"> Rqmin = 0,375.cotg30º = 0,65 (m)</w:t>
      </w:r>
    </w:p>
    <w:p w:rsidR="009E4DE4" w:rsidRPr="009E4DE4" w:rsidRDefault="00B90405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3B7D5" wp14:editId="30402B3D">
                <wp:simplePos x="0" y="0"/>
                <wp:positionH relativeFrom="margin">
                  <wp:align>left</wp:align>
                </wp:positionH>
                <wp:positionV relativeFrom="paragraph">
                  <wp:posOffset>4412615</wp:posOffset>
                </wp:positionV>
                <wp:extent cx="5777230" cy="635"/>
                <wp:effectExtent l="0" t="0" r="0" b="254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08D7" w:rsidRPr="00B90405" w:rsidRDefault="009308D7" w:rsidP="00B9040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" w:name="_Toc58447472"/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2 \s </w:instrText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13  Sơ</w:t>
                            </w:r>
                            <w:proofErr w:type="gramEnd"/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đồ động học khi xe quay vòng trên thiết kế Solidwork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3B7D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0;margin-top:347.45pt;width:454.9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" stroked="f">
                <v:textbox style="mso-fit-shape-to-text:t" inset="0,0,0,0">
                  <w:txbxContent>
                    <w:p w:rsidR="009308D7" w:rsidRPr="00B90405" w:rsidRDefault="009308D7" w:rsidP="00B9040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" w:name="_Toc58447472"/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TYLEREF 2 \s </w:instrText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gramStart"/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13  Sơ</w:t>
                      </w:r>
                      <w:proofErr w:type="gramEnd"/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đồ động học khi xe quay vòng trên thiết kế Solidworks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25FB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5791835" cy="3729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ay vo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E84" w:rsidRDefault="009E4DE4" w:rsidP="009308D7">
      <w:pPr>
        <w:keepNext/>
        <w:spacing w:line="360" w:lineRule="auto"/>
      </w:pPr>
      <w:r w:rsidRPr="00B9388D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6C4A83EB" wp14:editId="01B3B51A">
            <wp:extent cx="5591955" cy="379147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E4" w:rsidRPr="00107E84" w:rsidRDefault="00107E84" w:rsidP="009308D7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5" w:name="_Toc58447473"/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TYLEREF 2 \s </w:instrText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107E8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4</w:t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án kính quay </w:t>
      </w:r>
      <w:proofErr w:type="gramStart"/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xe</w:t>
      </w:r>
      <w:proofErr w:type="gramEnd"/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hực tế</w:t>
      </w:r>
      <w:bookmarkEnd w:id="15"/>
    </w:p>
    <w:p w:rsidR="009E4DE4" w:rsidRPr="009E4DE4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4DE4" w:rsidRPr="009E4DE4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4DE4" w:rsidRPr="009E4DE4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4DE4" w:rsidRPr="009E4DE4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E1A34" w:rsidRPr="009E4DE4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E1A34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2E1A34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ectPr w:rsidR="002E1A34" w:rsidSect="00561DC2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204B"/>
    <w:multiLevelType w:val="hybridMultilevel"/>
    <w:tmpl w:val="BA1C6956"/>
    <w:lvl w:ilvl="0" w:tplc="209A0308">
      <w:start w:val="3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311F"/>
    <w:multiLevelType w:val="multilevel"/>
    <w:tmpl w:val="C388C5E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601FA4"/>
    <w:multiLevelType w:val="hybridMultilevel"/>
    <w:tmpl w:val="169C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231C"/>
    <w:multiLevelType w:val="multilevel"/>
    <w:tmpl w:val="4DF4F3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DB7724"/>
    <w:multiLevelType w:val="hybridMultilevel"/>
    <w:tmpl w:val="CF90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0A4F"/>
    <w:multiLevelType w:val="multilevel"/>
    <w:tmpl w:val="19F89F56"/>
    <w:lvl w:ilvl="0">
      <w:start w:val="1"/>
      <w:numFmt w:val="decimal"/>
      <w:lvlText w:val="2.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587CC0"/>
    <w:multiLevelType w:val="multilevel"/>
    <w:tmpl w:val="208AC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376083"/>
    <w:multiLevelType w:val="hybridMultilevel"/>
    <w:tmpl w:val="68C49BFC"/>
    <w:lvl w:ilvl="0" w:tplc="3EC8F3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1"/>
    <w:rsid w:val="00107E84"/>
    <w:rsid w:val="0012049B"/>
    <w:rsid w:val="001274FF"/>
    <w:rsid w:val="00167962"/>
    <w:rsid w:val="001B6479"/>
    <w:rsid w:val="001F6C7D"/>
    <w:rsid w:val="002922D7"/>
    <w:rsid w:val="002E1A34"/>
    <w:rsid w:val="00331E3F"/>
    <w:rsid w:val="003A0181"/>
    <w:rsid w:val="00411C87"/>
    <w:rsid w:val="004651BE"/>
    <w:rsid w:val="004C2A5E"/>
    <w:rsid w:val="00561DC2"/>
    <w:rsid w:val="0058750B"/>
    <w:rsid w:val="005D25FB"/>
    <w:rsid w:val="005E6B05"/>
    <w:rsid w:val="006730A6"/>
    <w:rsid w:val="0069052C"/>
    <w:rsid w:val="0073141D"/>
    <w:rsid w:val="00813A9C"/>
    <w:rsid w:val="008349C0"/>
    <w:rsid w:val="008F4AF2"/>
    <w:rsid w:val="009308D7"/>
    <w:rsid w:val="0099409D"/>
    <w:rsid w:val="009D0254"/>
    <w:rsid w:val="009E4DE4"/>
    <w:rsid w:val="00AD1444"/>
    <w:rsid w:val="00AD7235"/>
    <w:rsid w:val="00AE13D2"/>
    <w:rsid w:val="00B72787"/>
    <w:rsid w:val="00B90405"/>
    <w:rsid w:val="00BB2AF0"/>
    <w:rsid w:val="00BD607D"/>
    <w:rsid w:val="00C54BDF"/>
    <w:rsid w:val="00D01158"/>
    <w:rsid w:val="00D666E1"/>
    <w:rsid w:val="00D70121"/>
    <w:rsid w:val="00D717CE"/>
    <w:rsid w:val="00D96A66"/>
    <w:rsid w:val="00DC57FA"/>
    <w:rsid w:val="00DD14F5"/>
    <w:rsid w:val="00DE6E4A"/>
    <w:rsid w:val="00E069DB"/>
    <w:rsid w:val="00E66E6F"/>
    <w:rsid w:val="00E71528"/>
    <w:rsid w:val="00EE01BA"/>
    <w:rsid w:val="00F0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5DC8"/>
  <w15:chartTrackingRefBased/>
  <w15:docId w15:val="{A49045FB-5C8B-46E3-B242-28D8C0DF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E3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444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444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A5E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12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31E3F"/>
    <w:rPr>
      <w:rFonts w:ascii="Times New Roman" w:eastAsia="Times New Roman" w:hAnsi="Times New Roman" w:cs="Times New Roman"/>
      <w:bCs/>
      <w:kern w:val="36"/>
      <w:sz w:val="36"/>
      <w:szCs w:val="48"/>
    </w:rPr>
  </w:style>
  <w:style w:type="table" w:styleId="TableGrid">
    <w:name w:val="Table Grid"/>
    <w:basedOn w:val="TableNormal"/>
    <w:uiPriority w:val="39"/>
    <w:rsid w:val="005E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v1">
    <w:name w:val="lv1"/>
    <w:basedOn w:val="Normal"/>
    <w:qFormat/>
    <w:rsid w:val="005E6B05"/>
    <w:rPr>
      <w:rFonts w:ascii="Times New Roman" w:hAnsi="Times New Roman" w:cs="Times New Roman"/>
      <w:b/>
      <w:sz w:val="32"/>
      <w:szCs w:val="26"/>
      <w:shd w:val="clear" w:color="auto" w:fill="F8F9FA"/>
    </w:rPr>
  </w:style>
  <w:style w:type="paragraph" w:customStyle="1" w:styleId="lv2">
    <w:name w:val="lv2"/>
    <w:basedOn w:val="lv1"/>
    <w:qFormat/>
    <w:rsid w:val="005E6B05"/>
    <w:rPr>
      <w:sz w:val="28"/>
    </w:rPr>
  </w:style>
  <w:style w:type="paragraph" w:customStyle="1" w:styleId="lv3">
    <w:name w:val="lv3"/>
    <w:basedOn w:val="Normal"/>
    <w:qFormat/>
    <w:rsid w:val="005E6B05"/>
    <w:rPr>
      <w:rFonts w:ascii="Times New Roman" w:eastAsiaTheme="minorEastAsia" w:hAnsi="Times New Roman" w:cs="Times New Roman"/>
      <w:b/>
      <w:sz w:val="26"/>
      <w:szCs w:val="26"/>
    </w:rPr>
  </w:style>
  <w:style w:type="paragraph" w:customStyle="1" w:styleId="hinh">
    <w:name w:val="hinh"/>
    <w:basedOn w:val="lv3"/>
    <w:qFormat/>
    <w:rsid w:val="005E6B05"/>
    <w:pPr>
      <w:spacing w:line="360" w:lineRule="auto"/>
      <w:jc w:val="center"/>
    </w:pPr>
    <w:rPr>
      <w:b w:val="0"/>
      <w:i/>
    </w:rPr>
  </w:style>
  <w:style w:type="paragraph" w:styleId="ListParagraph">
    <w:name w:val="List Paragraph"/>
    <w:basedOn w:val="Normal"/>
    <w:uiPriority w:val="99"/>
    <w:qFormat/>
    <w:rsid w:val="00D666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44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444"/>
    <w:rPr>
      <w:rFonts w:ascii="Times New Roman" w:eastAsiaTheme="majorEastAsia" w:hAnsi="Times New Roman" w:cstheme="majorBidi"/>
      <w:b/>
      <w:sz w:val="26"/>
      <w:szCs w:val="24"/>
    </w:rPr>
  </w:style>
  <w:style w:type="paragraph" w:customStyle="1" w:styleId="hnh">
    <w:name w:val="hình"/>
    <w:basedOn w:val="Normal"/>
    <w:qFormat/>
    <w:rsid w:val="002E1A34"/>
    <w:pPr>
      <w:spacing w:line="360" w:lineRule="auto"/>
      <w:jc w:val="center"/>
    </w:pPr>
    <w:rPr>
      <w:rFonts w:ascii="Times New Roman" w:hAnsi="Times New Roman" w:cs="Times New Roman"/>
      <w:i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17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152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71528"/>
    <w:rPr>
      <w:color w:val="0563C1" w:themeColor="hyperlink"/>
      <w:u w:val="single"/>
    </w:rPr>
  </w:style>
  <w:style w:type="paragraph" w:customStyle="1" w:styleId="lv10">
    <w:name w:val="lv 1"/>
    <w:basedOn w:val="Normal"/>
    <w:qFormat/>
    <w:rsid w:val="009308D7"/>
    <w:rPr>
      <w:rFonts w:ascii="Times New Roman" w:hAnsi="Times New Roman"/>
      <w:b/>
      <w:sz w:val="28"/>
    </w:rPr>
  </w:style>
  <w:style w:type="paragraph" w:customStyle="1" w:styleId="Bng">
    <w:name w:val="Bảng"/>
    <w:basedOn w:val="Normal"/>
    <w:qFormat/>
    <w:rsid w:val="009308D7"/>
    <w:pPr>
      <w:spacing w:line="360" w:lineRule="auto"/>
      <w:jc w:val="center"/>
    </w:pPr>
    <w:rPr>
      <w:rFonts w:ascii="Times New Roman" w:hAnsi="Times New Roman" w:cs="Times New Roman"/>
      <w:i/>
      <w:noProof/>
      <w:sz w:val="26"/>
      <w:szCs w:val="26"/>
    </w:rPr>
  </w:style>
  <w:style w:type="paragraph" w:styleId="NoSpacing">
    <w:name w:val="No Spacing"/>
    <w:uiPriority w:val="1"/>
    <w:qFormat/>
    <w:rsid w:val="009308D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2A5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F94C-0DC7-498E-BAB9-96619CFB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minhhung273628614@gmail.com</dc:creator>
  <cp:keywords/>
  <dc:description/>
  <cp:lastModifiedBy>T1700</cp:lastModifiedBy>
  <cp:revision>9</cp:revision>
  <dcterms:created xsi:type="dcterms:W3CDTF">2020-12-15T15:03:00Z</dcterms:created>
  <dcterms:modified xsi:type="dcterms:W3CDTF">2020-12-24T15:47:00Z</dcterms:modified>
</cp:coreProperties>
</file>